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310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20"/>
        <w:gridCol w:w="953"/>
        <w:gridCol w:w="568"/>
        <w:gridCol w:w="1606"/>
        <w:gridCol w:w="990"/>
        <w:gridCol w:w="721"/>
      </w:tblGrid>
      <w:tr w:rsidR="007D6699" w:rsidRPr="00E91D0F" w14:paraId="42DD8429" w14:textId="77777777" w:rsidTr="00907368">
        <w:trPr>
          <w:trHeight w:val="5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A33" w14:textId="6D5EB6FC" w:rsidR="007D6699" w:rsidRPr="00D95A9B" w:rsidRDefault="007D6699" w:rsidP="007D66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.A. 202</w:t>
            </w:r>
            <w:r w:rsidR="00CD21A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D95A9B">
              <w:rPr>
                <w:rFonts w:asciiTheme="minorHAnsi" w:hAnsiTheme="minorHAnsi" w:cstheme="minorHAnsi"/>
                <w:b/>
                <w:sz w:val="24"/>
                <w:szCs w:val="24"/>
              </w:rPr>
              <w:t>/2</w:t>
            </w:r>
            <w:r w:rsidR="00CD21A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14:paraId="71EA4171" w14:textId="578B93D8" w:rsidR="007D6699" w:rsidRPr="007D6699" w:rsidRDefault="007D6699" w:rsidP="007D6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5A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rso di Studio Padre 3000 – </w:t>
            </w:r>
            <w:r w:rsidR="000B08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rso di Laurea </w:t>
            </w:r>
            <w:r w:rsidRPr="00D95A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IENZE E TECNOLOGIE ALIMENTARI </w:t>
            </w:r>
          </w:p>
        </w:tc>
      </w:tr>
      <w:tr w:rsidR="00A3370A" w:rsidRPr="00E91D0F" w14:paraId="1C9E59C5" w14:textId="3D91B78E" w:rsidTr="00907368">
        <w:trPr>
          <w:trHeight w:val="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681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OPZIONAL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00B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E424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35F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245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1BB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369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370A" w:rsidRPr="00E91D0F" w14:paraId="40F3869B" w14:textId="7B90EE68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E02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07485220" w14:textId="77777777" w:rsidR="00A3370A" w:rsidRPr="001C5AF7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C5AF7">
              <w:rPr>
                <w:rFonts w:asciiTheme="minorHAnsi" w:hAnsiTheme="minorHAnsi"/>
                <w:sz w:val="22"/>
                <w:szCs w:val="22"/>
                <w:u w:val="single"/>
              </w:rPr>
              <w:t>I° SEMESTRE</w:t>
            </w:r>
          </w:p>
          <w:p w14:paraId="7C834D39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BFF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DA00B6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 xml:space="preserve">S.S.D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F40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07C883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Cod.</w:t>
            </w:r>
          </w:p>
          <w:p w14:paraId="0BA4479F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652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BCE1D2C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TAF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277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657522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463" w14:textId="77777777" w:rsidR="00A3370A" w:rsidRPr="001C5AF7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4BCEE68" w14:textId="77777777" w:rsidR="00A3370A" w:rsidRPr="001C5AF7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.S.D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998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CCC6CD" w14:textId="77777777" w:rsidR="00A3370A" w:rsidRPr="001C5AF7" w:rsidRDefault="00A3370A" w:rsidP="005620C0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C. F.U</w:t>
            </w:r>
          </w:p>
        </w:tc>
      </w:tr>
      <w:tr w:rsidR="00A3370A" w:rsidRPr="00E91D0F" w14:paraId="239075E8" w14:textId="4A4A67AC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C3F2" w14:textId="77777777" w:rsidR="00A3370A" w:rsidRPr="00907368" w:rsidRDefault="00A3370A" w:rsidP="00F01D55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Attività di Completamento Erasmus 1 </w:t>
            </w:r>
          </w:p>
          <w:p w14:paraId="158CFA60" w14:textId="53461646" w:rsidR="00A3370A" w:rsidRPr="001C5AF7" w:rsidRDefault="00A3370A" w:rsidP="00F01D5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riservato agli studenti Erasmus 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816" w14:textId="77777777" w:rsidR="00A3370A" w:rsidRPr="001C5AF7" w:rsidRDefault="00A3370A" w:rsidP="005620C0">
            <w:pPr>
              <w:pStyle w:val="Titolo1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 w:val="0"/>
                <w:sz w:val="22"/>
                <w:szCs w:val="22"/>
              </w:rPr>
              <w:t>N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B36" w14:textId="77777777" w:rsidR="00A3370A" w:rsidRPr="001C5AF7" w:rsidRDefault="00A3370A" w:rsidP="005620C0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10058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A94" w14:textId="77777777" w:rsidR="00A3370A" w:rsidRPr="001C5AF7" w:rsidRDefault="00A3370A" w:rsidP="005620C0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FF0" w14:textId="5EC12820" w:rsidR="00A3370A" w:rsidRPr="001C5AF7" w:rsidRDefault="00A3370A" w:rsidP="005620C0">
            <w:pPr>
              <w:pStyle w:val="Titolo1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8AA" w14:textId="77777777" w:rsidR="00A3370A" w:rsidRPr="001C5AF7" w:rsidRDefault="00A3370A" w:rsidP="005620C0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2F9" w14:textId="77777777" w:rsidR="00A3370A" w:rsidRPr="001C5AF7" w:rsidRDefault="00A3370A" w:rsidP="005620C0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3370A" w:rsidRPr="00E91D0F" w14:paraId="26352182" w14:textId="529BD231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0AE3" w14:textId="77777777" w:rsidR="00A3370A" w:rsidRPr="00907368" w:rsidRDefault="00A3370A" w:rsidP="00F01D55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Attività di Completamento Erasmus 2</w:t>
            </w:r>
          </w:p>
          <w:p w14:paraId="67969CD9" w14:textId="42D14F0D" w:rsidR="00A3370A" w:rsidRPr="001C5AF7" w:rsidRDefault="00A3370A" w:rsidP="00F01D55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riservato agli studenti Erasmus 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0BD" w14:textId="77777777" w:rsidR="00A3370A" w:rsidRPr="001C5AF7" w:rsidRDefault="00A3370A" w:rsidP="00F01D55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>N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876" w14:textId="77777777" w:rsidR="00A3370A" w:rsidRPr="001C5AF7" w:rsidRDefault="00A3370A" w:rsidP="00F01D55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10058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A61" w14:textId="77777777" w:rsidR="00A3370A" w:rsidRPr="001C5AF7" w:rsidRDefault="00A3370A" w:rsidP="00F01D55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7F8" w14:textId="332D3675" w:rsidR="00A3370A" w:rsidRPr="001C5AF7" w:rsidRDefault="00A3370A" w:rsidP="00F01D55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9893" w14:textId="77777777" w:rsidR="00A3370A" w:rsidRPr="001C5AF7" w:rsidRDefault="00A3370A" w:rsidP="00F01D55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AB7" w14:textId="77777777" w:rsidR="00A3370A" w:rsidRPr="001C5AF7" w:rsidRDefault="00A3370A" w:rsidP="00F01D55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A3370A" w:rsidRPr="00E91D0F" w14:paraId="739719B6" w14:textId="07F773AA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3F432" w14:textId="77777777" w:rsidR="00A3370A" w:rsidRPr="00907368" w:rsidRDefault="00A3370A" w:rsidP="00EE5F99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</w:pPr>
          </w:p>
          <w:p w14:paraId="2CCBF303" w14:textId="6989ADD9" w:rsidR="00A3370A" w:rsidRPr="00907368" w:rsidRDefault="00A3370A" w:rsidP="00EE5F99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</w:pP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>Microbiologia</w:t>
            </w:r>
            <w:proofErr w:type="spellEnd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 xml:space="preserve"> degli Alimenti </w:t>
            </w: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>Applicata</w:t>
            </w:r>
            <w:proofErr w:type="spellEnd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CFB" w14:textId="77777777" w:rsidR="00A3370A" w:rsidRDefault="00A3370A" w:rsidP="00EE5F9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  <w:p w14:paraId="2736938E" w14:textId="08850C0E" w:rsidR="00A3370A" w:rsidRPr="001C5AF7" w:rsidRDefault="00A3370A" w:rsidP="00EE5F9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AGR/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883" w14:textId="77777777" w:rsidR="00A3370A" w:rsidRDefault="00A3370A" w:rsidP="00EE5F9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14:paraId="73C783C7" w14:textId="7373D91B" w:rsidR="00A3370A" w:rsidRPr="001C5AF7" w:rsidRDefault="00A3370A" w:rsidP="00EE5F9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09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463" w14:textId="77777777" w:rsidR="00A3370A" w:rsidRDefault="00A3370A" w:rsidP="00EE5F9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817574A" w14:textId="0703E240" w:rsidR="00A3370A" w:rsidRPr="001C5AF7" w:rsidRDefault="00A3370A" w:rsidP="00EE5F9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D8F" w14:textId="77777777" w:rsidR="00A3370A" w:rsidRDefault="00A3370A" w:rsidP="00EE5F9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27C7E3C" w14:textId="00C6865C" w:rsidR="00A3370A" w:rsidRPr="001C5AF7" w:rsidRDefault="00A3370A" w:rsidP="00EE5F9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rasmo </w:t>
            </w:r>
            <w:proofErr w:type="spellStart"/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>Neviani</w:t>
            </w:r>
            <w:proofErr w:type="spellEnd"/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128" w14:textId="77777777" w:rsidR="00A3370A" w:rsidRPr="001C5AF7" w:rsidRDefault="00A3370A" w:rsidP="00EE5F9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1CF" w14:textId="77777777" w:rsidR="00A3370A" w:rsidRPr="001C5AF7" w:rsidRDefault="00A3370A" w:rsidP="00EE5F9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FF74BB" w:rsidRPr="00E91D0F" w14:paraId="5C886DF3" w14:textId="77777777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5C4" w14:textId="77777777" w:rsidR="00FF74BB" w:rsidRPr="00907368" w:rsidRDefault="00FF74BB" w:rsidP="00FF74BB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</w:p>
          <w:p w14:paraId="06D18530" w14:textId="511331D9" w:rsidR="00FF74BB" w:rsidRPr="00907368" w:rsidRDefault="00FF74BB" w:rsidP="00FF74BB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Le molecole dei Sens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ED6" w14:textId="77777777" w:rsidR="00FF74BB" w:rsidRPr="001C5AF7" w:rsidRDefault="00FF74BB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EEF36D0" w14:textId="6D94E2E2" w:rsidR="00FF74BB" w:rsidRDefault="00FF74BB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>CHIM/0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DC9" w14:textId="77777777" w:rsidR="00FF74BB" w:rsidRPr="001C5AF7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A16A221" w14:textId="7ED907DC" w:rsidR="00FF74BB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092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AB1" w14:textId="77777777" w:rsidR="00FF74BB" w:rsidRPr="001C5AF7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1569A4A" w14:textId="5A48873C" w:rsidR="00FF74BB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7F5" w14:textId="77777777" w:rsidR="00FF74BB" w:rsidRPr="001C5AF7" w:rsidRDefault="00FF74BB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269DB9B" w14:textId="5543DDA7" w:rsidR="00FF74BB" w:rsidRDefault="00C714A1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llia Tedesc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418" w14:textId="77777777" w:rsidR="00FF74BB" w:rsidRPr="001C5AF7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1A912B" w14:textId="7B1C3F2D" w:rsidR="00FF74BB" w:rsidRPr="001C5AF7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CHIM/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5FA" w14:textId="77777777" w:rsidR="00FF74BB" w:rsidRPr="001C5AF7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03FD983" w14:textId="64DC086A" w:rsidR="00FF74BB" w:rsidRPr="001C5AF7" w:rsidRDefault="00FF74BB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DB0967" w:rsidRPr="00E91D0F" w14:paraId="05D82549" w14:textId="77777777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D0C" w14:textId="0F3DADF8" w:rsidR="00DB0967" w:rsidRPr="00A203FB" w:rsidRDefault="00DB0967" w:rsidP="00FF74BB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203FB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Fisiologia della lattazione e del muscolo e trasformazione dei prodotti in latte e car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D31" w14:textId="77777777" w:rsidR="00DB0967" w:rsidRPr="00A203FB" w:rsidRDefault="00DB0967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D34559C" w14:textId="77777777" w:rsidR="00DB0967" w:rsidRPr="00A203FB" w:rsidRDefault="00DB0967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8792F3B" w14:textId="778D4527" w:rsidR="00DB0967" w:rsidRPr="00A203FB" w:rsidRDefault="00DB0967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color w:val="auto"/>
                <w:sz w:val="22"/>
                <w:szCs w:val="22"/>
              </w:rPr>
              <w:t>VET/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EE9" w14:textId="77777777" w:rsidR="00DC1609" w:rsidRPr="00A203FB" w:rsidRDefault="00DC1609" w:rsidP="00DC1609">
            <w:pPr>
              <w:pStyle w:val="a"/>
              <w:shd w:val="clear" w:color="auto" w:fill="FFFFFF"/>
              <w:tabs>
                <w:tab w:val="left" w:pos="11199"/>
              </w:tabs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</w:pPr>
          </w:p>
          <w:p w14:paraId="4B08389C" w14:textId="77777777" w:rsidR="00DC1609" w:rsidRPr="00A203FB" w:rsidRDefault="00DC1609" w:rsidP="00DC1609">
            <w:pPr>
              <w:pStyle w:val="a"/>
              <w:shd w:val="clear" w:color="auto" w:fill="FFFFFF"/>
              <w:tabs>
                <w:tab w:val="left" w:pos="11199"/>
              </w:tabs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</w:pPr>
          </w:p>
          <w:p w14:paraId="0C15DD87" w14:textId="080F38F1" w:rsidR="00DB0967" w:rsidRPr="00A203FB" w:rsidRDefault="00DC1609" w:rsidP="00DC1609">
            <w:pPr>
              <w:pStyle w:val="a"/>
              <w:shd w:val="clear" w:color="auto" w:fill="FFFFFF"/>
              <w:tabs>
                <w:tab w:val="left" w:pos="1119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03FB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10103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10E" w14:textId="77777777" w:rsidR="00DB0967" w:rsidRPr="00A203FB" w:rsidRDefault="00DB0967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971E1" w14:textId="77777777" w:rsidR="00DB0967" w:rsidRPr="00A203FB" w:rsidRDefault="00DB0967" w:rsidP="00DB096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03785" w14:textId="4639B126" w:rsidR="00DB0967" w:rsidRPr="00A203FB" w:rsidRDefault="00DB0967" w:rsidP="00DB096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A203F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AFD" w14:textId="6307781F" w:rsidR="00DB0967" w:rsidRPr="00A203FB" w:rsidRDefault="00F02662" w:rsidP="00FF74BB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Mario Barat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54C" w14:textId="77777777" w:rsidR="00DB0967" w:rsidRPr="00A203FB" w:rsidRDefault="00DB0967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86E" w14:textId="77777777" w:rsidR="00DB0967" w:rsidRPr="00A203FB" w:rsidRDefault="00DB0967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F3EE2D" w14:textId="77777777" w:rsidR="00DB0967" w:rsidRPr="00A203FB" w:rsidRDefault="00DB0967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8D3933" w14:textId="2BB7DF08" w:rsidR="00DB0967" w:rsidRPr="00A203FB" w:rsidRDefault="00DB0967" w:rsidP="00FF74BB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B54016" w:rsidRPr="00E91D0F" w14:paraId="725EFF36" w14:textId="77777777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1BC" w14:textId="16A94E21" w:rsidR="00B54016" w:rsidRPr="000728D5" w:rsidRDefault="00B54016" w:rsidP="00B5401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2"/>
                <w:szCs w:val="22"/>
              </w:rPr>
              <w:t>Alimenti Salutistici e Funzional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83D" w14:textId="78271024" w:rsidR="00B54016" w:rsidRPr="000728D5" w:rsidRDefault="00B54016" w:rsidP="00B5401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/4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5D1" w14:textId="3379D768" w:rsidR="00B54016" w:rsidRPr="000728D5" w:rsidRDefault="00854738" w:rsidP="00B54016">
            <w:pPr>
              <w:pStyle w:val="a"/>
              <w:shd w:val="clear" w:color="auto" w:fill="FFFFFF"/>
              <w:tabs>
                <w:tab w:val="left" w:pos="11199"/>
              </w:tabs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10047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B9B" w14:textId="0DA33236" w:rsidR="00B54016" w:rsidRPr="000728D5" w:rsidRDefault="00B54016" w:rsidP="00B54016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A7E" w14:textId="48CA0248" w:rsidR="00B54016" w:rsidRPr="000728D5" w:rsidRDefault="00B54016" w:rsidP="00B5401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tizia Bresci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DCD" w14:textId="08C654A2" w:rsidR="00B54016" w:rsidRPr="000728D5" w:rsidRDefault="00B54016" w:rsidP="00B54016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sz w:val="22"/>
                <w:szCs w:val="22"/>
              </w:rPr>
              <w:t>MED/4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2CFE" w14:textId="3BA9817A" w:rsidR="00B54016" w:rsidRPr="000728D5" w:rsidRDefault="00B54016" w:rsidP="00B54016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F726D" w:rsidRPr="00E91D0F" w14:paraId="5FC01C09" w14:textId="77777777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C272" w14:textId="2049A2A9" w:rsidR="00EF726D" w:rsidRPr="000728D5" w:rsidRDefault="00EF726D" w:rsidP="00B54016">
            <w:pPr>
              <w:shd w:val="clear" w:color="auto" w:fill="FFFFFF"/>
              <w:tabs>
                <w:tab w:val="left" w:pos="11199"/>
              </w:tabs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0728D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 xml:space="preserve">Problemi Matematici </w:t>
            </w:r>
            <w:r w:rsidR="009706EB" w:rsidRPr="000728D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p</w:t>
            </w:r>
            <w:r w:rsidRPr="000728D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 xml:space="preserve">er </w:t>
            </w:r>
            <w:r w:rsidR="009706EB" w:rsidRPr="000728D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l</w:t>
            </w:r>
            <w:r w:rsidRPr="000728D5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a Fisica Tecnic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775" w14:textId="44F810FE" w:rsidR="00EF726D" w:rsidRPr="000728D5" w:rsidRDefault="00EF726D" w:rsidP="00B5401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-IND/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764" w14:textId="19D93A2B" w:rsidR="00EF726D" w:rsidRPr="000728D5" w:rsidRDefault="00EF4BA4" w:rsidP="00B54016">
            <w:pPr>
              <w:pStyle w:val="a"/>
              <w:shd w:val="clear" w:color="auto" w:fill="FFFFFF"/>
              <w:tabs>
                <w:tab w:val="left" w:pos="11199"/>
              </w:tabs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10104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089" w14:textId="2068520D" w:rsidR="00EF726D" w:rsidRPr="000728D5" w:rsidRDefault="00EF726D" w:rsidP="00B54016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D01" w14:textId="45AE9FE5" w:rsidR="00EF726D" w:rsidRPr="000728D5" w:rsidRDefault="00EF726D" w:rsidP="00B5401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renzini Giuli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2E8" w14:textId="69C34304" w:rsidR="00EF726D" w:rsidRPr="000728D5" w:rsidRDefault="00EF726D" w:rsidP="00B54016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sz w:val="22"/>
                <w:szCs w:val="22"/>
              </w:rPr>
              <w:t>ING-IND/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C6D" w14:textId="02EEE844" w:rsidR="00EF726D" w:rsidRPr="000728D5" w:rsidRDefault="00EF726D" w:rsidP="00B54016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3370A" w:rsidRPr="00E91D0F" w14:paraId="72611F47" w14:textId="6059B8E6" w:rsidTr="00907368">
        <w:trPr>
          <w:trHeight w:val="4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151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A1C2030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  <w:u w:val="single"/>
              </w:rPr>
              <w:t>II° SEMESTR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161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8E50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 xml:space="preserve">S.S.D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85E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4AC77CD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Cod.</w:t>
            </w:r>
          </w:p>
          <w:p w14:paraId="477CE284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323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0ECDFBF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TAF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78B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A1326F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BE98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85480C6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.S.D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E35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456C86" w14:textId="77777777" w:rsidR="00A3370A" w:rsidRPr="00A203FB" w:rsidRDefault="00A3370A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C. F.U</w:t>
            </w:r>
          </w:p>
        </w:tc>
      </w:tr>
      <w:tr w:rsidR="009367BC" w:rsidRPr="00E91D0F" w14:paraId="4057612A" w14:textId="77777777" w:rsidTr="004A16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7A721" w14:textId="6B8E4783" w:rsidR="009367BC" w:rsidRPr="000728D5" w:rsidRDefault="009367BC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u w:val="single"/>
              </w:rPr>
            </w:pPr>
            <w:r w:rsidRPr="000728D5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Sostenibilità </w:t>
            </w:r>
            <w:r w:rsidR="00013AF2" w:rsidRPr="000728D5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>ed Innovazione dei Prodotti di Origine Anima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854A" w14:textId="493E47C9" w:rsidR="009367BC" w:rsidRPr="00A203FB" w:rsidRDefault="009367BC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GR/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3BB9" w14:textId="50B432A7" w:rsidR="009367BC" w:rsidRPr="000728D5" w:rsidRDefault="004A161B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8D5">
              <w:rPr>
                <w:rStyle w:val="iceouttxt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104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9323B" w14:textId="7554D311" w:rsidR="009367BC" w:rsidRPr="00A203FB" w:rsidRDefault="009367BC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A507" w14:textId="026E2457" w:rsidR="009367BC" w:rsidRPr="00A203FB" w:rsidRDefault="009367BC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rancesca Martuzz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FBBBB" w14:textId="6B801C58" w:rsidR="009367BC" w:rsidRPr="00A203FB" w:rsidRDefault="009367BC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GR/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EBFE" w14:textId="45058307" w:rsidR="009367BC" w:rsidRPr="00A203FB" w:rsidRDefault="00090DB1" w:rsidP="00731729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A3370A" w:rsidRPr="00E91D0F" w14:paraId="5D04CA31" w14:textId="2F7BB842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564" w14:textId="5CE8C8A3" w:rsidR="00A3370A" w:rsidRPr="00A203FB" w:rsidRDefault="00A3370A" w:rsidP="007317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Fisiologia post-raccolta  e Tecnologia della conservazione degli ortofrutticoli</w:t>
            </w:r>
            <w:r w:rsidRPr="00A203FB">
              <w:rPr>
                <w:rFonts w:asciiTheme="minorHAnsi" w:hAnsiTheme="minorHAnsi"/>
                <w:color w:val="4472C4" w:themeColor="accent5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4B4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32F9C8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AGR/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6EE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04CA2B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10058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811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5862DA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464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7C404F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 xml:space="preserve">Benedetta Chiancon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377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FAC61FC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color w:val="000000"/>
                <w:sz w:val="22"/>
                <w:szCs w:val="22"/>
              </w:rPr>
              <w:t>AGR/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DA6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ED92FA0" w14:textId="77777777" w:rsidR="00A3370A" w:rsidRPr="00A203FB" w:rsidRDefault="00A3370A" w:rsidP="007317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3370A" w:rsidRPr="00E91D0F" w14:paraId="7C056296" w14:textId="12B4FBF7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B294" w14:textId="06967D81" w:rsidR="00A3370A" w:rsidRPr="00907368" w:rsidRDefault="00A3370A" w:rsidP="00731729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</w:pP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>Tecniche</w:t>
            </w:r>
            <w:proofErr w:type="spellEnd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>Microbiologiche</w:t>
            </w:r>
            <w:proofErr w:type="spellEnd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US"/>
              </w:rPr>
              <w:t xml:space="preserve"> </w:t>
            </w:r>
          </w:p>
          <w:p w14:paraId="0E66B056" w14:textId="6965EF34" w:rsidR="00A3370A" w:rsidRPr="001C5AF7" w:rsidRDefault="00A3370A" w:rsidP="00731729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C5AF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D ESCLUSIONE DEGLI STUDENTI DI SCIENZE GASTRONOMICH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B2F" w14:textId="77777777" w:rsidR="00A3370A" w:rsidRPr="001C5AF7" w:rsidRDefault="00A3370A" w:rsidP="0073172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  <w:p w14:paraId="2C8D666F" w14:textId="77777777" w:rsidR="00A3370A" w:rsidRPr="001C5AF7" w:rsidRDefault="00A3370A" w:rsidP="0073172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AGR/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82E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  <w:p w14:paraId="4BD25DF8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005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C417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14E8DC2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86D" w14:textId="77777777" w:rsidR="00A3370A" w:rsidRPr="001C5AF7" w:rsidRDefault="00A3370A" w:rsidP="0073172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14:paraId="51FD1094" w14:textId="77777777" w:rsidR="00A3370A" w:rsidRDefault="00A3370A" w:rsidP="0073172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lessia Levante </w:t>
            </w:r>
          </w:p>
          <w:p w14:paraId="0832FC58" w14:textId="6814C1AF" w:rsidR="00A3370A" w:rsidRPr="00575061" w:rsidRDefault="00A3370A" w:rsidP="00731729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147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F75B4E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  <w:lang w:val="en-US"/>
              </w:rPr>
              <w:t>AGR/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95C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C4C0916" w14:textId="77777777" w:rsidR="00A3370A" w:rsidRPr="001C5AF7" w:rsidRDefault="00A3370A" w:rsidP="00731729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A3370A" w:rsidRPr="00E91D0F" w14:paraId="731F94AD" w14:textId="72962FD1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40D46" w14:textId="1B83C4AF" w:rsidR="00A3370A" w:rsidRPr="00907368" w:rsidRDefault="00A3370A" w:rsidP="00F25441">
            <w:pP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Tecniche innovative per il trattamento del campione. Applicazione all’analisi di alimenti </w:t>
            </w:r>
          </w:p>
          <w:p w14:paraId="319E2F24" w14:textId="77777777" w:rsidR="00A3370A" w:rsidRPr="001C5AF7" w:rsidRDefault="00A3370A" w:rsidP="00F254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D ESCLUSIONE DEGLI STUDENTI DI SCIENZE GASTRONOMICH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389" w14:textId="77777777" w:rsidR="00A3370A" w:rsidRPr="001C5AF7" w:rsidRDefault="00A3370A" w:rsidP="00F25441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2C28EDF" w14:textId="77777777" w:rsidR="00A3370A" w:rsidRPr="001C5AF7" w:rsidRDefault="00A3370A" w:rsidP="00F25441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>CHIM/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261" w14:textId="77777777" w:rsidR="00A3370A" w:rsidRPr="001C5AF7" w:rsidRDefault="00A3370A" w:rsidP="00F25441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C324656" w14:textId="77777777" w:rsidR="00A3370A" w:rsidRPr="001C5AF7" w:rsidRDefault="00A3370A" w:rsidP="008F183A">
            <w:pPr>
              <w:pStyle w:val="Corpotesto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10078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593" w14:textId="77777777" w:rsidR="00A3370A" w:rsidRPr="001C5AF7" w:rsidRDefault="00A3370A" w:rsidP="00F25441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659B6B" w14:textId="77777777" w:rsidR="00A3370A" w:rsidRPr="001C5AF7" w:rsidRDefault="00A3370A" w:rsidP="00F25441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AD1" w14:textId="77777777" w:rsidR="00A3370A" w:rsidRPr="001C5AF7" w:rsidRDefault="00A3370A" w:rsidP="00F25441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111B46E" w14:textId="77777777" w:rsidR="00A3370A" w:rsidRDefault="00A3370A" w:rsidP="00F25441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>Marilena Musci</w:t>
            </w:r>
          </w:p>
          <w:p w14:paraId="0A5F70B1" w14:textId="7F574D08" w:rsidR="00A3370A" w:rsidRPr="00020389" w:rsidRDefault="00A3370A" w:rsidP="00F25441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4D6" w14:textId="77777777" w:rsidR="00A3370A" w:rsidRPr="001C5AF7" w:rsidRDefault="00A3370A" w:rsidP="00F25441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4C1917F" w14:textId="77777777" w:rsidR="00A3370A" w:rsidRPr="001C5AF7" w:rsidRDefault="00A3370A" w:rsidP="00F25441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CHIM/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856" w14:textId="77777777" w:rsidR="00A3370A" w:rsidRPr="001C5AF7" w:rsidRDefault="00A3370A" w:rsidP="00F25441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67972D" w14:textId="77777777" w:rsidR="00A3370A" w:rsidRPr="001C5AF7" w:rsidRDefault="00A3370A" w:rsidP="00F25441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3370A" w:rsidRPr="00E91D0F" w14:paraId="2702D0A9" w14:textId="7504569E" w:rsidTr="0090736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B074" w14:textId="77777777" w:rsidR="00A3370A" w:rsidRPr="00907368" w:rsidRDefault="00A3370A" w:rsidP="00EF13D7">
            <w:pP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</w:p>
          <w:p w14:paraId="5F591281" w14:textId="32AEFD17" w:rsidR="00A3370A" w:rsidRPr="00907368" w:rsidRDefault="00A3370A" w:rsidP="00EF13D7">
            <w:pP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pettrometria di massa per l’analisi degli alimenti</w:t>
            </w:r>
          </w:p>
          <w:p w14:paraId="7727B9D3" w14:textId="77777777" w:rsidR="00A3370A" w:rsidRPr="001C5AF7" w:rsidRDefault="00A3370A" w:rsidP="00EF13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5AF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D ESCLUSIONE DEGLI STUDENTI DI SCIENZE GASTRONOMICH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11F" w14:textId="77777777" w:rsidR="00A3370A" w:rsidRPr="001C5AF7" w:rsidRDefault="00A3370A" w:rsidP="00EF13D7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FCDAAA2" w14:textId="77777777" w:rsidR="00A3370A" w:rsidRPr="001C5AF7" w:rsidRDefault="00A3370A" w:rsidP="00EF13D7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>CHIM/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A08" w14:textId="77777777" w:rsidR="00A3370A" w:rsidRPr="001C5AF7" w:rsidRDefault="00A3370A" w:rsidP="00EF13D7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458E15" w14:textId="77777777" w:rsidR="00A3370A" w:rsidRPr="001C5AF7" w:rsidRDefault="00A3370A" w:rsidP="00EF13D7">
            <w:pPr>
              <w:pStyle w:val="Corpotesto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10086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F72" w14:textId="77777777" w:rsidR="00A3370A" w:rsidRPr="001C5AF7" w:rsidRDefault="00A3370A" w:rsidP="00EF13D7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7226B83" w14:textId="77777777" w:rsidR="00A3370A" w:rsidRPr="001C5AF7" w:rsidRDefault="00A3370A" w:rsidP="00EF13D7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4ED" w14:textId="77777777" w:rsidR="00A3370A" w:rsidRPr="001C5AF7" w:rsidRDefault="00A3370A" w:rsidP="00EF13D7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9258929" w14:textId="77777777" w:rsidR="00A3370A" w:rsidRDefault="00A3370A" w:rsidP="00EF13D7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color w:val="auto"/>
                <w:sz w:val="22"/>
                <w:szCs w:val="22"/>
              </w:rPr>
              <w:t>Marilena Musci</w:t>
            </w:r>
          </w:p>
          <w:p w14:paraId="4CF804C0" w14:textId="533332C7" w:rsidR="00A3370A" w:rsidRPr="00020389" w:rsidRDefault="00A3370A" w:rsidP="00EF13D7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C9E" w14:textId="77777777" w:rsidR="00A3370A" w:rsidRPr="001C5AF7" w:rsidRDefault="00A3370A" w:rsidP="00EF13D7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B80058E" w14:textId="77777777" w:rsidR="00A3370A" w:rsidRPr="001C5AF7" w:rsidRDefault="00A3370A" w:rsidP="00EF13D7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CHIM/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199" w14:textId="77777777" w:rsidR="00A3370A" w:rsidRPr="001C5AF7" w:rsidRDefault="00A3370A" w:rsidP="00EF13D7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D7E72B1" w14:textId="77777777" w:rsidR="00A3370A" w:rsidRPr="001C5AF7" w:rsidRDefault="00A3370A" w:rsidP="00EF13D7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5AF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14:paraId="6616CF07" w14:textId="77777777" w:rsidR="005620C0" w:rsidRPr="00D95A9B" w:rsidRDefault="005620C0">
      <w:pPr>
        <w:rPr>
          <w:rFonts w:asciiTheme="minorHAnsi" w:hAnsiTheme="minorHAnsi" w:cstheme="minorHAnsi"/>
          <w:sz w:val="22"/>
          <w:szCs w:val="22"/>
        </w:rPr>
      </w:pPr>
    </w:p>
    <w:p w14:paraId="77F618D5" w14:textId="31FF50FD" w:rsidR="00042A1F" w:rsidRDefault="00042A1F">
      <w:pPr>
        <w:rPr>
          <w:sz w:val="22"/>
          <w:szCs w:val="22"/>
        </w:rPr>
      </w:pPr>
    </w:p>
    <w:p w14:paraId="2AD2C584" w14:textId="72F016FE" w:rsidR="000B082D" w:rsidRDefault="000B082D">
      <w:pPr>
        <w:rPr>
          <w:sz w:val="22"/>
          <w:szCs w:val="22"/>
        </w:rPr>
      </w:pPr>
    </w:p>
    <w:p w14:paraId="7FAEF765" w14:textId="7655D7E5" w:rsidR="000B082D" w:rsidRDefault="000B082D">
      <w:pPr>
        <w:rPr>
          <w:sz w:val="22"/>
          <w:szCs w:val="22"/>
        </w:rPr>
      </w:pPr>
    </w:p>
    <w:p w14:paraId="56487649" w14:textId="34EE9F5E" w:rsidR="000B082D" w:rsidRDefault="000B082D">
      <w:pPr>
        <w:rPr>
          <w:sz w:val="22"/>
          <w:szCs w:val="22"/>
        </w:rPr>
      </w:pPr>
    </w:p>
    <w:p w14:paraId="4164B29D" w14:textId="4F25063A" w:rsidR="000B082D" w:rsidRDefault="000B082D">
      <w:pPr>
        <w:rPr>
          <w:sz w:val="22"/>
          <w:szCs w:val="22"/>
        </w:rPr>
      </w:pPr>
    </w:p>
    <w:p w14:paraId="5A6CCD10" w14:textId="77777777" w:rsidR="000B082D" w:rsidRDefault="000B082D">
      <w:pPr>
        <w:rPr>
          <w:sz w:val="22"/>
          <w:szCs w:val="22"/>
        </w:rPr>
      </w:pPr>
    </w:p>
    <w:tbl>
      <w:tblPr>
        <w:tblW w:w="104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1303"/>
        <w:gridCol w:w="1134"/>
        <w:gridCol w:w="992"/>
        <w:gridCol w:w="1560"/>
        <w:gridCol w:w="992"/>
        <w:gridCol w:w="1134"/>
      </w:tblGrid>
      <w:tr w:rsidR="000B082D" w:rsidRPr="00154FA2" w14:paraId="3CD22581" w14:textId="77777777" w:rsidTr="00922535">
        <w:tc>
          <w:tcPr>
            <w:tcW w:w="104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AD3B8C" w14:textId="169AE71F" w:rsidR="000B082D" w:rsidRPr="00154FA2" w:rsidRDefault="000B082D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5A9B">
              <w:rPr>
                <w:rFonts w:asciiTheme="minorHAnsi" w:hAnsiTheme="minorHAnsi" w:cstheme="minorHAnsi"/>
                <w:szCs w:val="24"/>
              </w:rPr>
              <w:lastRenderedPageBreak/>
              <w:t xml:space="preserve">Corso di Studio Padre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D95A9B">
              <w:rPr>
                <w:rFonts w:asciiTheme="minorHAnsi" w:hAnsiTheme="minorHAnsi" w:cstheme="minorHAnsi"/>
                <w:szCs w:val="24"/>
              </w:rPr>
              <w:t xml:space="preserve">000 – </w:t>
            </w:r>
            <w:r>
              <w:rPr>
                <w:rFonts w:asciiTheme="minorHAnsi" w:hAnsiTheme="minorHAnsi" w:cstheme="minorHAnsi"/>
                <w:szCs w:val="24"/>
              </w:rPr>
              <w:t xml:space="preserve">Corso di Laurea Magistrale </w:t>
            </w:r>
            <w:r w:rsidRPr="00D95A9B">
              <w:rPr>
                <w:rFonts w:asciiTheme="minorHAnsi" w:hAnsiTheme="minorHAnsi" w:cstheme="minorHAnsi"/>
                <w:szCs w:val="24"/>
              </w:rPr>
              <w:t>SCIENZE E TECNOLOGIE ALIMENTARI</w:t>
            </w:r>
          </w:p>
        </w:tc>
      </w:tr>
      <w:tr w:rsidR="00A3370A" w:rsidRPr="00154FA2" w14:paraId="0549251D" w14:textId="48E8C1CE" w:rsidTr="000B082D"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0B1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B2774D2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54FA2">
              <w:rPr>
                <w:rFonts w:asciiTheme="minorHAnsi" w:hAnsiTheme="minorHAnsi"/>
                <w:sz w:val="22"/>
                <w:szCs w:val="22"/>
                <w:u w:val="single"/>
              </w:rPr>
              <w:t>I° SEMESTRE</w:t>
            </w:r>
          </w:p>
          <w:p w14:paraId="43B97322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6D5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471E27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 xml:space="preserve">S.S.D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A22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CC35FE1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Cod.</w:t>
            </w:r>
          </w:p>
          <w:p w14:paraId="1E421960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B3C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F151F4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TA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95C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90CF58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367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79977D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 xml:space="preserve">S.S.D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C7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CB3B590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C. F.U</w:t>
            </w:r>
          </w:p>
        </w:tc>
      </w:tr>
      <w:tr w:rsidR="00A3370A" w:rsidRPr="00154FA2" w14:paraId="55C00879" w14:textId="094D99C7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8E2B" w14:textId="77777777" w:rsidR="00A3370A" w:rsidRPr="00907368" w:rsidRDefault="00A3370A" w:rsidP="005B3788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Attività di Completamento Erasmus 3</w:t>
            </w:r>
          </w:p>
          <w:p w14:paraId="3C57F026" w14:textId="6C85D187" w:rsidR="00A3370A" w:rsidRPr="00154FA2" w:rsidRDefault="00A3370A" w:rsidP="005B37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riservato agli studenti Erasmus 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432" w14:textId="77777777" w:rsidR="00A3370A" w:rsidRPr="00154FA2" w:rsidRDefault="00A3370A" w:rsidP="005B3788">
            <w:pPr>
              <w:pStyle w:val="Titolo1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 w:val="0"/>
                <w:sz w:val="22"/>
                <w:szCs w:val="22"/>
              </w:rPr>
              <w:t>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319" w14:textId="77777777" w:rsidR="00A3370A" w:rsidRPr="00154FA2" w:rsidRDefault="00A3370A" w:rsidP="005B3788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1007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AA6" w14:textId="77777777" w:rsidR="00A3370A" w:rsidRPr="00154FA2" w:rsidRDefault="00A3370A" w:rsidP="005B3788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  <w:p w14:paraId="4CAEBE5B" w14:textId="77777777" w:rsidR="00A3370A" w:rsidRPr="00154FA2" w:rsidRDefault="00A3370A" w:rsidP="005B3788">
            <w:pPr>
              <w:pStyle w:val="Corpotesto"/>
              <w:rPr>
                <w:rFonts w:asciiTheme="minorHAnsi" w:hAnsiTheme="minorHAnsi"/>
                <w:sz w:val="22"/>
                <w:szCs w:val="22"/>
              </w:rPr>
            </w:pPr>
          </w:p>
          <w:p w14:paraId="66C990E8" w14:textId="77777777" w:rsidR="00A3370A" w:rsidRPr="00154FA2" w:rsidRDefault="00A3370A" w:rsidP="005B3788">
            <w:pPr>
              <w:pStyle w:val="Corpotes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B0B" w14:textId="77777777" w:rsidR="00A3370A" w:rsidRPr="00154FA2" w:rsidRDefault="00A3370A" w:rsidP="005B3788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ullia Tedesch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B05" w14:textId="77777777" w:rsidR="00A3370A" w:rsidRPr="00154FA2" w:rsidRDefault="00A3370A" w:rsidP="005B3788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002" w14:textId="77777777" w:rsidR="00A3370A" w:rsidRPr="00154FA2" w:rsidRDefault="00A3370A" w:rsidP="005B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3370A" w:rsidRPr="00154FA2" w14:paraId="657327C6" w14:textId="070EF6D2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1EB70" w14:textId="77777777" w:rsidR="00A3370A" w:rsidRPr="00907368" w:rsidRDefault="00A3370A" w:rsidP="005B3788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Attività di Completamento Erasmus 4</w:t>
            </w:r>
          </w:p>
          <w:p w14:paraId="21820D98" w14:textId="64C42180" w:rsidR="00A3370A" w:rsidRPr="00154FA2" w:rsidRDefault="00A3370A" w:rsidP="005B37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riservato agli studenti Erasmus 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**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4E5" w14:textId="77777777" w:rsidR="00A3370A" w:rsidRPr="00154FA2" w:rsidRDefault="00A3370A" w:rsidP="005B3788">
            <w:pPr>
              <w:pStyle w:val="Titolo1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 w:val="0"/>
                <w:sz w:val="22"/>
                <w:szCs w:val="22"/>
              </w:rPr>
              <w:t>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344" w14:textId="77777777" w:rsidR="00A3370A" w:rsidRPr="00154FA2" w:rsidRDefault="00A3370A" w:rsidP="005B3788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1007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BE2" w14:textId="77777777" w:rsidR="00A3370A" w:rsidRPr="00154FA2" w:rsidRDefault="00A3370A" w:rsidP="005B3788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9C5153" w14:textId="77777777" w:rsidR="00A3370A" w:rsidRPr="00154FA2" w:rsidRDefault="00A3370A" w:rsidP="005B3788">
            <w:pPr>
              <w:pStyle w:val="Corpotesto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6EC" w14:textId="77777777" w:rsidR="00A3370A" w:rsidRPr="00154FA2" w:rsidRDefault="00A3370A" w:rsidP="005B3788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color w:val="auto"/>
                <w:sz w:val="22"/>
                <w:szCs w:val="22"/>
              </w:rPr>
              <w:t>Tullia Tedes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74C" w14:textId="77777777" w:rsidR="00A3370A" w:rsidRPr="00154FA2" w:rsidRDefault="00A3370A" w:rsidP="005B3788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B719" w14:textId="77777777" w:rsidR="00A3370A" w:rsidRPr="00154FA2" w:rsidRDefault="00A3370A" w:rsidP="005B37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3370A" w:rsidRPr="00154FA2" w14:paraId="0D6F4C46" w14:textId="2A7ECFA9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D423" w14:textId="221C5600" w:rsidR="00A3370A" w:rsidRPr="00154FA2" w:rsidRDefault="00A3370A" w:rsidP="00BA36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Risonanza Magnetica Nucleare Applicata allo Studio degli Aliment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A33" w14:textId="77777777" w:rsidR="00A3370A" w:rsidRPr="00154FA2" w:rsidRDefault="00A3370A" w:rsidP="00BA364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4FA2">
              <w:rPr>
                <w:rFonts w:asciiTheme="minorHAnsi" w:hAnsiTheme="minorHAnsi"/>
                <w:sz w:val="22"/>
                <w:szCs w:val="22"/>
                <w:lang w:val="en-US"/>
              </w:rPr>
              <w:t>CHIM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4F2" w14:textId="77777777" w:rsidR="00A3370A" w:rsidRPr="00154FA2" w:rsidRDefault="00A3370A" w:rsidP="00BA364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4FA2">
              <w:rPr>
                <w:rFonts w:asciiTheme="minorHAnsi" w:hAnsiTheme="minorHAnsi"/>
                <w:sz w:val="22"/>
                <w:szCs w:val="22"/>
                <w:lang w:val="en-US"/>
              </w:rPr>
              <w:t>1005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728" w14:textId="77777777" w:rsidR="00A3370A" w:rsidRPr="00154FA2" w:rsidRDefault="00A3370A" w:rsidP="00BA364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4FA2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8B2" w14:textId="77777777" w:rsidR="00A3370A" w:rsidRPr="00154FA2" w:rsidRDefault="00A3370A" w:rsidP="00BA36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Andrea Sar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339" w14:textId="77777777" w:rsidR="00A3370A" w:rsidRPr="00154FA2" w:rsidRDefault="00A3370A" w:rsidP="00BA36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  <w:lang w:val="en-US"/>
              </w:rPr>
              <w:t>CHIM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464" w14:textId="77777777" w:rsidR="00A3370A" w:rsidRPr="00154FA2" w:rsidRDefault="00A3370A" w:rsidP="00BA364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54FA2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</w:tr>
      <w:tr w:rsidR="00A3370A" w:rsidRPr="00154FA2" w14:paraId="074A1AE7" w14:textId="0E08E65D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D8E6" w14:textId="35361F86" w:rsidR="00A3370A" w:rsidRPr="00907368" w:rsidRDefault="00A3370A" w:rsidP="00BA3640">
            <w:pPr>
              <w:jc w:val="both"/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Modellistica molecolare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9D43" w14:textId="77777777" w:rsidR="00A3370A" w:rsidRPr="005A311D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5CBE58B" w14:textId="77777777" w:rsidR="00A3370A" w:rsidRPr="005A311D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A311D">
              <w:rPr>
                <w:rFonts w:asciiTheme="minorHAnsi" w:hAnsiTheme="minorHAnsi"/>
                <w:color w:val="auto"/>
                <w:sz w:val="22"/>
                <w:szCs w:val="22"/>
              </w:rPr>
              <w:t>CHIM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393" w14:textId="77777777" w:rsidR="00A3370A" w:rsidRPr="005A311D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FC30370" w14:textId="77777777" w:rsidR="00A3370A" w:rsidRPr="005A311D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A311D">
              <w:rPr>
                <w:rFonts w:asciiTheme="minorHAnsi" w:hAnsiTheme="minorHAnsi"/>
                <w:bCs/>
                <w:sz w:val="22"/>
                <w:szCs w:val="22"/>
              </w:rPr>
              <w:t>1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566" w14:textId="77777777" w:rsidR="00A3370A" w:rsidRPr="005A311D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72919B" w14:textId="77777777" w:rsidR="00A3370A" w:rsidRPr="005A311D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A311D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232" w14:textId="77777777" w:rsidR="00A3370A" w:rsidRPr="005A311D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4BE22C9" w14:textId="31AD14DC" w:rsidR="00A3370A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A31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UTUA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TO da </w:t>
            </w:r>
          </w:p>
          <w:p w14:paraId="1D4EDEAB" w14:textId="1B353EFD" w:rsidR="00A3370A" w:rsidRPr="005A311D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LM in </w:t>
            </w:r>
            <w:r w:rsidRPr="005A31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CT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C2D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09FD142F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009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  <w:p w14:paraId="7D00159D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5A311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A3370A" w:rsidRPr="00154FA2" w14:paraId="581AE346" w14:textId="18C388E3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D4ED" w14:textId="32FB38F6" w:rsidR="00A3370A" w:rsidRPr="00907368" w:rsidRDefault="00A3370A" w:rsidP="00BA3640">
            <w:pPr>
              <w:jc w:val="both"/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GB"/>
              </w:rPr>
            </w:pP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GB"/>
              </w:rPr>
              <w:t>Microbiologia</w:t>
            </w:r>
            <w:proofErr w:type="spellEnd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GB"/>
              </w:rPr>
              <w:t>Lattiero</w:t>
            </w:r>
            <w:proofErr w:type="spellEnd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  <w:lang w:val="en-GB"/>
              </w:rPr>
              <w:t>Caseari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D1A" w14:textId="77777777" w:rsidR="00A3370A" w:rsidRPr="00154FA2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  <w:p w14:paraId="138D5298" w14:textId="77777777" w:rsidR="00A3370A" w:rsidRPr="00154FA2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AGR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405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8C5381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1005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D9D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31ED141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6FB2" w14:textId="77777777" w:rsidR="00A3370A" w:rsidRPr="00154FA2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C1FEBA3" w14:textId="32946A4D" w:rsidR="00A3370A" w:rsidRPr="00154FA2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33E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CAC2212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07F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64DF773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2708BF" w:rsidRPr="00154FA2" w14:paraId="701EACCF" w14:textId="77777777" w:rsidTr="000B082D">
        <w:trPr>
          <w:trHeight w:val="931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0EA6" w14:textId="77777777" w:rsidR="002708BF" w:rsidRPr="00A203FB" w:rsidRDefault="00C90A28" w:rsidP="002708B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7481">
              <w:rPr>
                <w:rFonts w:ascii="Calibri" w:hAnsi="Calibri" w:cs="Calibri"/>
                <w:b/>
                <w:bCs/>
                <w:color w:val="2E74B5" w:themeColor="accent1" w:themeShade="BF"/>
                <w:sz w:val="22"/>
                <w:szCs w:val="22"/>
              </w:rPr>
              <w:t>Standard di certificazione per la sicurezza alimentare nelle aziende alimentari: IFS FOOD e GSFS (BRC</w:t>
            </w:r>
            <w:r w:rsidRPr="00A203FB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767FEA5E" w14:textId="34DB79B0" w:rsidR="00422FAC" w:rsidRPr="00A203FB" w:rsidRDefault="00736E6E" w:rsidP="002708BF">
            <w:pPr>
              <w:jc w:val="both"/>
              <w:rPr>
                <w:rFonts w:ascii="Calibri" w:hAnsi="Calibri" w:cs="Calibri"/>
                <w:b/>
                <w:bCs/>
                <w:color w:val="4472C4" w:themeColor="accent5"/>
                <w:sz w:val="22"/>
                <w:szCs w:val="22"/>
                <w:lang w:val="en-GB"/>
              </w:rPr>
            </w:pPr>
            <w:proofErr w:type="spellStart"/>
            <w:r w:rsidRPr="00A203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>Riservato</w:t>
            </w:r>
            <w:proofErr w:type="spellEnd"/>
            <w:r w:rsidRPr="00A203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 xml:space="preserve"> agli studenti della LM in ST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3AC" w14:textId="6C7886A5" w:rsidR="002708BF" w:rsidRPr="00A203FB" w:rsidRDefault="002708BF" w:rsidP="002708BF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A203FB">
              <w:rPr>
                <w:rFonts w:asciiTheme="minorHAnsi" w:hAnsiTheme="minorHAnsi"/>
                <w:color w:val="auto"/>
                <w:sz w:val="22"/>
                <w:szCs w:val="22"/>
              </w:rPr>
              <w:t>AGR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A24" w14:textId="07F58A5C" w:rsidR="002708BF" w:rsidRPr="00A203FB" w:rsidRDefault="003B6837" w:rsidP="002708B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3FB">
              <w:rPr>
                <w:rStyle w:val="iceouttxt"/>
                <w:rFonts w:asciiTheme="minorHAnsi" w:hAnsiTheme="minorHAnsi" w:cstheme="minorHAnsi"/>
                <w:sz w:val="24"/>
                <w:szCs w:val="24"/>
              </w:rPr>
              <w:t>1010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D396" w14:textId="66D255C9" w:rsidR="002708BF" w:rsidRPr="00A203FB" w:rsidRDefault="002708BF" w:rsidP="002708B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F74A" w14:textId="77777777" w:rsidR="002708BF" w:rsidRPr="00A203FB" w:rsidRDefault="002708BF" w:rsidP="002708BF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8489" w14:textId="77777777" w:rsidR="002708BF" w:rsidRPr="00A203FB" w:rsidRDefault="002708BF" w:rsidP="002708B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4D84" w14:textId="2E31E4F3" w:rsidR="002708BF" w:rsidRPr="00A203FB" w:rsidRDefault="002708BF" w:rsidP="002708B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A3370A" w:rsidRPr="00154FA2" w14:paraId="132770D0" w14:textId="2E91DA1D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5E0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0B87600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  <w:u w:val="single"/>
              </w:rPr>
              <w:t>II° SEMESTR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D9C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DDDAD1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 xml:space="preserve">S.S.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7943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D8EA8F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Cod.</w:t>
            </w:r>
          </w:p>
          <w:p w14:paraId="13AB6D62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EA0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28188A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TA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4CDB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8B6EE2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Doc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1B9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F9A627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 xml:space="preserve">S.S.D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F1A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7E08E1" w14:textId="77777777" w:rsidR="00A3370A" w:rsidRPr="00154FA2" w:rsidRDefault="00A3370A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C. F.U</w:t>
            </w:r>
          </w:p>
        </w:tc>
      </w:tr>
      <w:tr w:rsidR="00A3370A" w:rsidRPr="00154FA2" w14:paraId="44B87E0C" w14:textId="5F9906F0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391" w14:textId="05F63A4F" w:rsidR="00A3370A" w:rsidRPr="00907368" w:rsidRDefault="00A3370A" w:rsidP="00BA3640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Il Formaggio Parmigiano Reggiano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0DF" w14:textId="77777777" w:rsidR="00A3370A" w:rsidRPr="00154FA2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color w:val="auto"/>
                <w:sz w:val="22"/>
                <w:szCs w:val="22"/>
              </w:rPr>
              <w:t>AGR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3C5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1005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E5A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EF8" w14:textId="77777777" w:rsidR="00A3370A" w:rsidRPr="00154FA2" w:rsidRDefault="00A3370A" w:rsidP="00BA3640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55B3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A6A" w14:textId="77777777" w:rsidR="00A3370A" w:rsidRPr="00154FA2" w:rsidRDefault="00A3370A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A3370A" w:rsidRPr="00154FA2" w14:paraId="07C6A8CA" w14:textId="3EB991D3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86E85" w14:textId="573A1E04" w:rsidR="00A3370A" w:rsidRPr="00907368" w:rsidRDefault="00A3370A" w:rsidP="0071749C">
            <w:pP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47481">
              <w:rPr>
                <w:rFonts w:asciiTheme="minorHAnsi" w:hAnsiTheme="minorHAnsi"/>
                <w:b/>
                <w:color w:val="2E74B5" w:themeColor="accent1" w:themeShade="BF"/>
                <w:sz w:val="22"/>
                <w:szCs w:val="22"/>
              </w:rPr>
              <w:t>Microrganismi</w:t>
            </w: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Probiotici negli Alimenti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E31" w14:textId="77777777" w:rsidR="00A3370A" w:rsidRPr="00154FA2" w:rsidRDefault="00A3370A" w:rsidP="00D941F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2A6FA9B" w14:textId="77777777" w:rsidR="00A3370A" w:rsidRPr="00154FA2" w:rsidRDefault="00A3370A" w:rsidP="00D941F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color w:val="auto"/>
                <w:sz w:val="22"/>
                <w:szCs w:val="22"/>
              </w:rPr>
              <w:t>AGR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6C1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F1DA7AA" w14:textId="77777777" w:rsidR="00A3370A" w:rsidRPr="00154FA2" w:rsidRDefault="00A3370A" w:rsidP="00862CDF">
            <w:pPr>
              <w:pStyle w:val="Corpotesto"/>
              <w:rPr>
                <w:rFonts w:asciiTheme="minorHAnsi" w:hAnsiTheme="minorHAnsi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sz w:val="22"/>
                <w:szCs w:val="22"/>
              </w:rPr>
              <w:t>1007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85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3F22562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E2F" w14:textId="77777777" w:rsidR="00A3370A" w:rsidRPr="00154FA2" w:rsidRDefault="00A3370A" w:rsidP="00D941F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4744C42" w14:textId="77777777" w:rsidR="00A3370A" w:rsidRPr="00154FA2" w:rsidRDefault="00A3370A" w:rsidP="000A1B05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color w:val="auto"/>
                <w:sz w:val="22"/>
                <w:szCs w:val="22"/>
              </w:rPr>
              <w:t>Benedetta Botta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B21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FB511F3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AGR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C8D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84B9CAE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A3370A" w:rsidRPr="00154FA2" w14:paraId="77A9348A" w14:textId="0404F6DF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FE4F" w14:textId="77777777" w:rsidR="00A3370A" w:rsidRPr="00907368" w:rsidRDefault="00A3370A" w:rsidP="00D941FA">
            <w:pPr>
              <w:jc w:val="both"/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</w:p>
          <w:p w14:paraId="773A0DFD" w14:textId="49773ABB" w:rsidR="00A3370A" w:rsidRPr="00907368" w:rsidRDefault="00A3370A" w:rsidP="00D941FA">
            <w:pPr>
              <w:jc w:val="both"/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Chimica delle fermentazioni e Bioenergetic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554" w14:textId="77777777" w:rsidR="00A3370A" w:rsidRPr="00154FA2" w:rsidRDefault="00A3370A" w:rsidP="00D941F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4687914" w14:textId="77777777" w:rsidR="00A3370A" w:rsidRPr="00154FA2" w:rsidRDefault="00A3370A" w:rsidP="00D941F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54FA2">
              <w:rPr>
                <w:rFonts w:asciiTheme="minorHAnsi" w:hAnsiTheme="minorHAnsi"/>
                <w:color w:val="auto"/>
                <w:sz w:val="22"/>
                <w:szCs w:val="22"/>
              </w:rPr>
              <w:t>CHIM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90F" w14:textId="77777777" w:rsidR="00A3370A" w:rsidRDefault="00A3370A" w:rsidP="00042A1F">
            <w:pPr>
              <w:pStyle w:val="a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6F9CBA2" w14:textId="6FD1174F" w:rsidR="00A3370A" w:rsidRPr="00154FA2" w:rsidRDefault="00A3370A" w:rsidP="00042A1F">
            <w:pPr>
              <w:pStyle w:val="a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9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7BF" w14:textId="77777777" w:rsidR="00A3370A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332A8AE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36F" w14:textId="77777777" w:rsidR="00A3370A" w:rsidRPr="00154FA2" w:rsidRDefault="00A3370A" w:rsidP="00D941F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256ACA3" w14:textId="30EA964A" w:rsidR="00A3370A" w:rsidRPr="00154FA2" w:rsidRDefault="00A3370A" w:rsidP="00D941F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80A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DA0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818BA20" w14:textId="77777777" w:rsidR="00A3370A" w:rsidRPr="00154FA2" w:rsidRDefault="00A3370A" w:rsidP="00D941FA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54FA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F7792C" w:rsidRPr="00154FA2" w14:paraId="1A427CCE" w14:textId="77777777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394D" w14:textId="77777777" w:rsidR="00F7792C" w:rsidRPr="00947481" w:rsidRDefault="00F7792C" w:rsidP="00F7792C">
            <w:pPr>
              <w:jc w:val="both"/>
              <w:rPr>
                <w:rFonts w:asciiTheme="minorHAnsi" w:hAnsiTheme="minorHAnsi"/>
                <w:b/>
                <w:color w:val="2E74B5" w:themeColor="accent1" w:themeShade="BF"/>
                <w:sz w:val="22"/>
                <w:szCs w:val="22"/>
              </w:rPr>
            </w:pPr>
            <w:r w:rsidRPr="00947481">
              <w:rPr>
                <w:rFonts w:asciiTheme="minorHAnsi" w:hAnsiTheme="minorHAnsi"/>
                <w:b/>
                <w:color w:val="2E74B5" w:themeColor="accent1" w:themeShade="BF"/>
                <w:sz w:val="22"/>
                <w:szCs w:val="22"/>
              </w:rPr>
              <w:t>Enzimi per applicazioni biotecnologiche</w:t>
            </w:r>
          </w:p>
          <w:p w14:paraId="340CB1A6" w14:textId="6A10AC11" w:rsidR="00422FAC" w:rsidRPr="00A203FB" w:rsidRDefault="00306AC6" w:rsidP="00F7792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A203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>Riservato</w:t>
            </w:r>
            <w:proofErr w:type="spellEnd"/>
            <w:r w:rsidRPr="00A203F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GB"/>
              </w:rPr>
              <w:t xml:space="preserve"> agli studenti della LM in ST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053" w14:textId="3726D74F" w:rsidR="00F7792C" w:rsidRPr="00A203FB" w:rsidRDefault="00F7792C" w:rsidP="00F7792C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color w:val="auto"/>
                <w:sz w:val="22"/>
                <w:szCs w:val="22"/>
              </w:rPr>
              <w:t>BIO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53E1" w14:textId="6B1731EF" w:rsidR="00F7792C" w:rsidRPr="00A203FB" w:rsidRDefault="007228F8" w:rsidP="00F7792C">
            <w:pPr>
              <w:pStyle w:val="a"/>
              <w:shd w:val="clear" w:color="auto" w:fill="FFFFFF"/>
              <w:tabs>
                <w:tab w:val="left" w:pos="111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03FB">
              <w:rPr>
                <w:rStyle w:val="iceouttxt"/>
                <w:rFonts w:asciiTheme="minorHAnsi" w:hAnsiTheme="minorHAnsi" w:cstheme="minorHAnsi"/>
              </w:rPr>
              <w:t>1008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D5E0" w14:textId="16F02039" w:rsidR="00F7792C" w:rsidRPr="00A203FB" w:rsidRDefault="00F7792C" w:rsidP="00F7792C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C4E0" w14:textId="36060F41" w:rsidR="00F7792C" w:rsidRPr="00A203FB" w:rsidRDefault="00BE725C" w:rsidP="00F7792C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amantha Rabo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854" w14:textId="5E531B30" w:rsidR="00F7792C" w:rsidRPr="00A203FB" w:rsidRDefault="00BE725C" w:rsidP="00F7792C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/>
                <w:sz w:val="22"/>
                <w:szCs w:val="22"/>
              </w:rPr>
              <w:t>BIO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5C6" w14:textId="59FF9C56" w:rsidR="00F7792C" w:rsidRPr="00A203FB" w:rsidRDefault="00F7792C" w:rsidP="00F7792C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  <w:tr w:rsidR="00F7792C" w:rsidRPr="00154FA2" w14:paraId="3BD046EB" w14:textId="77777777" w:rsidTr="000B082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8B55" w14:textId="6ED532E1" w:rsidR="00F7792C" w:rsidRPr="00A203FB" w:rsidRDefault="00F7792C" w:rsidP="00F7792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47481">
              <w:rPr>
                <w:rFonts w:asciiTheme="minorHAnsi" w:hAnsiTheme="minorHAnsi"/>
                <w:b/>
                <w:color w:val="2E74B5" w:themeColor="accent1" w:themeShade="BF"/>
                <w:sz w:val="22"/>
                <w:szCs w:val="22"/>
              </w:rPr>
              <w:t>Sostenibilità nei processi industriali e green packaging nelle aziende alimentar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E31" w14:textId="79CB7DE8" w:rsidR="00F7792C" w:rsidRPr="00A203FB" w:rsidRDefault="00F7792C" w:rsidP="00F7792C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203FB">
              <w:rPr>
                <w:rFonts w:asciiTheme="minorHAnsi" w:hAnsiTheme="minorHAnsi"/>
                <w:color w:val="auto"/>
                <w:sz w:val="22"/>
                <w:szCs w:val="22"/>
              </w:rPr>
              <w:t>AGR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6E1F" w14:textId="06DFCD2E" w:rsidR="00F7792C" w:rsidRPr="00A203FB" w:rsidRDefault="0064178E" w:rsidP="00F7792C">
            <w:pPr>
              <w:pStyle w:val="a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sz w:val="22"/>
                <w:szCs w:val="22"/>
              </w:rPr>
            </w:pPr>
            <w:r w:rsidRPr="00A203FB">
              <w:rPr>
                <w:rStyle w:val="iceouttxt"/>
                <w:rFonts w:asciiTheme="minorHAnsi" w:hAnsiTheme="minorHAnsi" w:cstheme="minorHAnsi"/>
                <w:szCs w:val="24"/>
              </w:rPr>
              <w:t>1010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0AD" w14:textId="44F74DED" w:rsidR="00F7792C" w:rsidRPr="00A203FB" w:rsidRDefault="00F7792C" w:rsidP="00F7792C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89A" w14:textId="77777777" w:rsidR="00F7792C" w:rsidRPr="00A203FB" w:rsidRDefault="00F7792C" w:rsidP="00F7792C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7ED" w14:textId="77777777" w:rsidR="00F7792C" w:rsidRPr="00A203FB" w:rsidRDefault="00F7792C" w:rsidP="00F7792C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99E" w14:textId="4B290B74" w:rsidR="00F7792C" w:rsidRPr="00A203FB" w:rsidRDefault="002708BF" w:rsidP="00F7792C">
            <w:pPr>
              <w:pStyle w:val="a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203FB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</w:tr>
    </w:tbl>
    <w:p w14:paraId="315186F2" w14:textId="77777777" w:rsidR="00847B31" w:rsidRDefault="00847B31">
      <w:pPr>
        <w:rPr>
          <w:sz w:val="22"/>
          <w:szCs w:val="22"/>
        </w:rPr>
      </w:pPr>
    </w:p>
    <w:p w14:paraId="1FB2D2A6" w14:textId="77777777" w:rsidR="0098429B" w:rsidRDefault="0098429B">
      <w:pPr>
        <w:rPr>
          <w:sz w:val="22"/>
          <w:szCs w:val="22"/>
        </w:rPr>
      </w:pPr>
    </w:p>
    <w:p w14:paraId="2A47F0E4" w14:textId="77777777" w:rsidR="0098429B" w:rsidRDefault="0098429B">
      <w:pPr>
        <w:rPr>
          <w:sz w:val="22"/>
          <w:szCs w:val="22"/>
        </w:rPr>
      </w:pPr>
    </w:p>
    <w:p w14:paraId="24F1125A" w14:textId="77777777" w:rsidR="0098429B" w:rsidRDefault="0098429B">
      <w:pPr>
        <w:rPr>
          <w:sz w:val="22"/>
          <w:szCs w:val="22"/>
        </w:rPr>
      </w:pPr>
    </w:p>
    <w:p w14:paraId="6C8FCC4D" w14:textId="77777777" w:rsidR="00C2483D" w:rsidRDefault="00C2483D">
      <w:pPr>
        <w:rPr>
          <w:sz w:val="22"/>
          <w:szCs w:val="22"/>
        </w:rPr>
      </w:pPr>
    </w:p>
    <w:p w14:paraId="639D9829" w14:textId="77777777" w:rsidR="00C2483D" w:rsidRDefault="00C2483D">
      <w:pPr>
        <w:rPr>
          <w:sz w:val="22"/>
          <w:szCs w:val="22"/>
        </w:rPr>
      </w:pPr>
    </w:p>
    <w:p w14:paraId="2FE35634" w14:textId="6E2FD455" w:rsidR="00C2483D" w:rsidRDefault="00C2483D">
      <w:pPr>
        <w:rPr>
          <w:sz w:val="22"/>
          <w:szCs w:val="22"/>
        </w:rPr>
      </w:pPr>
    </w:p>
    <w:p w14:paraId="3BF1AB21" w14:textId="413EDA58" w:rsidR="00A203FB" w:rsidRDefault="00A203FB">
      <w:pPr>
        <w:rPr>
          <w:sz w:val="22"/>
          <w:szCs w:val="22"/>
        </w:rPr>
      </w:pPr>
    </w:p>
    <w:p w14:paraId="234B3524" w14:textId="17427162" w:rsidR="00A203FB" w:rsidRDefault="00A203FB">
      <w:pPr>
        <w:rPr>
          <w:sz w:val="22"/>
          <w:szCs w:val="22"/>
        </w:rPr>
      </w:pPr>
    </w:p>
    <w:p w14:paraId="6B048521" w14:textId="27743C99" w:rsidR="00A203FB" w:rsidRDefault="00A203FB">
      <w:pPr>
        <w:rPr>
          <w:sz w:val="22"/>
          <w:szCs w:val="22"/>
        </w:rPr>
      </w:pPr>
    </w:p>
    <w:p w14:paraId="31458BEE" w14:textId="5415F4D7" w:rsidR="00A203FB" w:rsidRDefault="00A203FB">
      <w:pPr>
        <w:rPr>
          <w:sz w:val="22"/>
          <w:szCs w:val="22"/>
        </w:rPr>
      </w:pPr>
    </w:p>
    <w:p w14:paraId="695EAB9A" w14:textId="6FEA286E" w:rsidR="00A203FB" w:rsidRDefault="00A203FB">
      <w:pPr>
        <w:rPr>
          <w:sz w:val="22"/>
          <w:szCs w:val="22"/>
        </w:rPr>
      </w:pPr>
    </w:p>
    <w:p w14:paraId="051DFCF9" w14:textId="77777777" w:rsidR="00A203FB" w:rsidRDefault="00A203FB">
      <w:pPr>
        <w:rPr>
          <w:sz w:val="22"/>
          <w:szCs w:val="22"/>
        </w:rPr>
      </w:pPr>
    </w:p>
    <w:p w14:paraId="44F0ECC0" w14:textId="77777777" w:rsidR="003B1E3A" w:rsidRDefault="003B1E3A">
      <w:pPr>
        <w:rPr>
          <w:sz w:val="22"/>
          <w:szCs w:val="22"/>
        </w:rPr>
      </w:pPr>
    </w:p>
    <w:p w14:paraId="69B76A33" w14:textId="77777777" w:rsidR="0098429B" w:rsidRPr="00E91D0F" w:rsidRDefault="0098429B">
      <w:pPr>
        <w:rPr>
          <w:sz w:val="22"/>
          <w:szCs w:val="22"/>
        </w:rPr>
      </w:pPr>
    </w:p>
    <w:p w14:paraId="3C72084F" w14:textId="3235ED04" w:rsidR="005620C0" w:rsidRPr="00185B9B" w:rsidRDefault="00ED56F5" w:rsidP="00C54172">
      <w:pPr>
        <w:jc w:val="center"/>
        <w:rPr>
          <w:rFonts w:asciiTheme="minorHAnsi" w:hAnsiTheme="minorHAnsi"/>
          <w:b/>
          <w:sz w:val="24"/>
          <w:szCs w:val="24"/>
        </w:rPr>
      </w:pPr>
      <w:r w:rsidRPr="00185B9B">
        <w:rPr>
          <w:rFonts w:asciiTheme="minorHAnsi" w:hAnsiTheme="minorHAnsi"/>
          <w:b/>
          <w:sz w:val="24"/>
          <w:szCs w:val="24"/>
        </w:rPr>
        <w:t>Corso di Studio Padre 30</w:t>
      </w:r>
      <w:r w:rsidR="00A203FB">
        <w:rPr>
          <w:rFonts w:asciiTheme="minorHAnsi" w:hAnsiTheme="minorHAnsi"/>
          <w:b/>
          <w:sz w:val="24"/>
          <w:szCs w:val="24"/>
        </w:rPr>
        <w:t>55</w:t>
      </w:r>
      <w:r w:rsidRPr="00185B9B">
        <w:rPr>
          <w:rFonts w:asciiTheme="minorHAnsi" w:hAnsiTheme="minorHAnsi"/>
          <w:b/>
          <w:sz w:val="24"/>
          <w:szCs w:val="24"/>
        </w:rPr>
        <w:t xml:space="preserve"> </w:t>
      </w:r>
      <w:r w:rsidR="00C54172">
        <w:rPr>
          <w:rFonts w:asciiTheme="minorHAnsi" w:hAnsiTheme="minorHAnsi"/>
          <w:b/>
          <w:sz w:val="24"/>
          <w:szCs w:val="24"/>
        </w:rPr>
        <w:t>–</w:t>
      </w:r>
      <w:r w:rsidRPr="00185B9B">
        <w:rPr>
          <w:rFonts w:asciiTheme="minorHAnsi" w:hAnsiTheme="minorHAnsi"/>
          <w:b/>
          <w:sz w:val="24"/>
          <w:szCs w:val="24"/>
        </w:rPr>
        <w:t xml:space="preserve"> </w:t>
      </w:r>
      <w:r w:rsidR="00C54172">
        <w:rPr>
          <w:rFonts w:asciiTheme="minorHAnsi" w:hAnsiTheme="minorHAnsi"/>
          <w:b/>
          <w:sz w:val="24"/>
          <w:szCs w:val="24"/>
        </w:rPr>
        <w:t xml:space="preserve">Corso di Laurea  </w:t>
      </w:r>
      <w:r w:rsidRPr="00185B9B">
        <w:rPr>
          <w:rFonts w:asciiTheme="minorHAnsi" w:hAnsiTheme="minorHAnsi"/>
          <w:b/>
          <w:sz w:val="24"/>
          <w:szCs w:val="24"/>
        </w:rPr>
        <w:t>SCIENZE GASTRONOMICHE</w:t>
      </w: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8"/>
        <w:gridCol w:w="1193"/>
        <w:gridCol w:w="992"/>
        <w:gridCol w:w="709"/>
        <w:gridCol w:w="1417"/>
        <w:gridCol w:w="1134"/>
        <w:gridCol w:w="851"/>
        <w:gridCol w:w="426"/>
      </w:tblGrid>
      <w:tr w:rsidR="00840FF6" w:rsidRPr="00185B9B" w14:paraId="73A96F63" w14:textId="15C4F4A4" w:rsidTr="00B66BB8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A1C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rPr>
                <w:rFonts w:asciiTheme="minorHAnsi" w:hAnsiTheme="minorHAnsi"/>
                <w:szCs w:val="24"/>
                <w:u w:val="single"/>
              </w:rPr>
            </w:pPr>
          </w:p>
          <w:p w14:paraId="3AE61517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85B9B">
              <w:rPr>
                <w:rFonts w:asciiTheme="minorHAnsi" w:hAnsiTheme="minorHAnsi"/>
                <w:szCs w:val="24"/>
                <w:u w:val="single"/>
              </w:rPr>
              <w:t>I° SEMESTR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302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14:paraId="20E87A6D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85B9B">
              <w:rPr>
                <w:rFonts w:asciiTheme="minorHAnsi" w:hAnsiTheme="minorHAnsi"/>
                <w:szCs w:val="24"/>
              </w:rPr>
              <w:t xml:space="preserve">S.S.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7201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14:paraId="45FB5200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85B9B">
              <w:rPr>
                <w:rFonts w:asciiTheme="minorHAnsi" w:hAnsiTheme="minorHAnsi"/>
                <w:szCs w:val="24"/>
              </w:rPr>
              <w:t>Cod.</w:t>
            </w:r>
          </w:p>
          <w:p w14:paraId="5585A855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B906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14:paraId="6EA1BD1F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85B9B">
              <w:rPr>
                <w:rFonts w:asciiTheme="minorHAnsi" w:hAnsiTheme="minorHAnsi"/>
                <w:szCs w:val="24"/>
              </w:rPr>
              <w:t>T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2F7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14:paraId="536D0C5D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85B9B">
              <w:rPr>
                <w:rFonts w:asciiTheme="minorHAnsi" w:hAnsiTheme="minorHAnsi"/>
                <w:szCs w:val="24"/>
              </w:rPr>
              <w:t>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570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14:paraId="668EC182" w14:textId="517A5AE0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185B9B">
              <w:rPr>
                <w:rFonts w:asciiTheme="minorHAnsi" w:hAnsiTheme="minorHAnsi"/>
                <w:color w:val="000000"/>
                <w:szCs w:val="24"/>
              </w:rPr>
              <w:t>S.S.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E6F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14:paraId="2DD91283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85B9B">
              <w:rPr>
                <w:rFonts w:asciiTheme="minorHAnsi" w:hAnsiTheme="minorHAnsi"/>
                <w:szCs w:val="24"/>
              </w:rPr>
              <w:t>C. F.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D7D" w14:textId="77777777" w:rsidR="00840FF6" w:rsidRPr="00185B9B" w:rsidRDefault="00840FF6" w:rsidP="00E91D0F">
            <w:pPr>
              <w:pStyle w:val="Rientrocorpodeltesto"/>
              <w:shd w:val="clear" w:color="auto" w:fill="FFFFFF"/>
              <w:tabs>
                <w:tab w:val="left" w:pos="11199"/>
              </w:tabs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840FF6" w:rsidRPr="00185B9B" w14:paraId="07DE6713" w14:textId="6540D4C1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7E9" w14:textId="50E622D6" w:rsidR="00840FF6" w:rsidRPr="00185B9B" w:rsidRDefault="00840FF6" w:rsidP="00BA3640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 xml:space="preserve">Prodotti e Cucine nel Mondo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357" w14:textId="77777777" w:rsidR="00840FF6" w:rsidRPr="00185B9B" w:rsidRDefault="00840FF6" w:rsidP="00BA3640">
            <w:pPr>
              <w:pStyle w:val="NormaleWeb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AGR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E772" w14:textId="77777777" w:rsidR="00840FF6" w:rsidRPr="00185B9B" w:rsidRDefault="00840FF6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5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E42" w14:textId="77777777" w:rsidR="00840FF6" w:rsidRPr="00185B9B" w:rsidRDefault="00840FF6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3EC2" w14:textId="40B55F2B" w:rsidR="00840FF6" w:rsidRPr="00185B9B" w:rsidRDefault="00840FF6" w:rsidP="00BA3640">
            <w:pPr>
              <w:pStyle w:val="NormaleWeb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57B6" w14:textId="77777777" w:rsidR="00840FF6" w:rsidRPr="00185B9B" w:rsidRDefault="00840FF6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ED03" w14:textId="77777777" w:rsidR="00840FF6" w:rsidRPr="00185B9B" w:rsidRDefault="00840FF6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BE8" w14:textId="77777777" w:rsidR="00840FF6" w:rsidRPr="00185B9B" w:rsidRDefault="00840FF6" w:rsidP="00BA3640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40FF6" w:rsidRPr="00185B9B" w14:paraId="097A064F" w14:textId="355123F3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7AE14" w14:textId="0650DE42" w:rsidR="00840FF6" w:rsidRPr="00907368" w:rsidRDefault="00840FF6" w:rsidP="001B36A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 Erasmus 5**</w:t>
            </w:r>
          </w:p>
          <w:p w14:paraId="7A3E1ACA" w14:textId="77777777" w:rsidR="00840FF6" w:rsidRPr="00185B9B" w:rsidRDefault="00840FF6" w:rsidP="001B36A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(riservato agli studenti Erasmus 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C62" w14:textId="77777777" w:rsidR="00840FF6" w:rsidRPr="00185B9B" w:rsidRDefault="00840FF6" w:rsidP="001B36A6">
            <w:pPr>
              <w:pStyle w:val="Titolo1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 w:val="0"/>
                <w:szCs w:val="24"/>
              </w:rPr>
            </w:pPr>
            <w:r w:rsidRPr="00185B9B">
              <w:rPr>
                <w:rFonts w:asciiTheme="minorHAnsi" w:hAnsiTheme="minorHAnsi"/>
                <w:b w:val="0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EF7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7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885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9887865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1FA" w14:textId="77777777" w:rsidR="00840FF6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Sergio Ghidini</w:t>
            </w:r>
          </w:p>
          <w:p w14:paraId="34DBA441" w14:textId="730E4422" w:rsidR="00840FF6" w:rsidRPr="00185B9B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2AF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1F1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229E9BE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29E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40FF6" w:rsidRPr="00185B9B" w14:paraId="217D285A" w14:textId="2DBA09A4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0AB37" w14:textId="676B3E6D" w:rsidR="00840FF6" w:rsidRPr="00907368" w:rsidRDefault="00840FF6" w:rsidP="001B36A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 Erasmus 6**</w:t>
            </w:r>
          </w:p>
          <w:p w14:paraId="16C51E65" w14:textId="77777777" w:rsidR="00840FF6" w:rsidRPr="00185B9B" w:rsidRDefault="00840FF6" w:rsidP="001B36A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(riservato agli studenti Erasmus 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220" w14:textId="77777777" w:rsidR="00840FF6" w:rsidRPr="00185B9B" w:rsidRDefault="00840FF6" w:rsidP="00864D77">
            <w:pPr>
              <w:pStyle w:val="Titolo1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 w:val="0"/>
                <w:szCs w:val="24"/>
              </w:rPr>
            </w:pPr>
            <w:r w:rsidRPr="00185B9B">
              <w:rPr>
                <w:rFonts w:asciiTheme="minorHAnsi" w:hAnsiTheme="minorHAnsi"/>
                <w:b w:val="0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966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7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B9A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2D24BDB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9EC" w14:textId="77777777" w:rsidR="00840FF6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Sergio Ghidini</w:t>
            </w:r>
          </w:p>
          <w:p w14:paraId="384D5067" w14:textId="0558C5D0" w:rsidR="00840FF6" w:rsidRPr="00185B9B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5B4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C68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596663A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2CA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40FF6" w:rsidRPr="00185B9B" w14:paraId="514068AF" w14:textId="7CA7E3E5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B865" w14:textId="1846BB22" w:rsidR="00840FF6" w:rsidRPr="00907368" w:rsidRDefault="00840FF6" w:rsidP="003B1E3A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 Erasmus 7**</w:t>
            </w:r>
          </w:p>
          <w:p w14:paraId="608BE144" w14:textId="77777777" w:rsidR="00840FF6" w:rsidRPr="00185B9B" w:rsidRDefault="00840FF6" w:rsidP="003B1E3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(riservato agli studenti Erasmus 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117" w14:textId="77777777" w:rsidR="00840FF6" w:rsidRPr="00185B9B" w:rsidRDefault="00840FF6" w:rsidP="003B1E3A">
            <w:pPr>
              <w:pStyle w:val="Titolo1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 w:val="0"/>
                <w:szCs w:val="24"/>
              </w:rPr>
            </w:pPr>
            <w:r w:rsidRPr="00185B9B">
              <w:rPr>
                <w:rFonts w:asciiTheme="minorHAnsi" w:hAnsiTheme="minorHAnsi"/>
                <w:b w:val="0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511" w14:textId="54575482" w:rsidR="00840FF6" w:rsidRPr="00185B9B" w:rsidRDefault="00840FF6" w:rsidP="003B1E3A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9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4CD" w14:textId="77777777" w:rsidR="00840FF6" w:rsidRPr="00185B9B" w:rsidRDefault="00840FF6" w:rsidP="003B1E3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0D16E55" w14:textId="77777777" w:rsidR="00840FF6" w:rsidRPr="00185B9B" w:rsidRDefault="00840FF6" w:rsidP="003B1E3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EE5" w14:textId="77777777" w:rsidR="00840FF6" w:rsidRDefault="00840FF6" w:rsidP="003B1E3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Sergio Ghidini</w:t>
            </w:r>
          </w:p>
          <w:p w14:paraId="3FE533FD" w14:textId="39A980F9" w:rsidR="00840FF6" w:rsidRPr="00185B9B" w:rsidRDefault="00840FF6" w:rsidP="003B1E3A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0DC" w14:textId="77777777" w:rsidR="00840FF6" w:rsidRPr="00185B9B" w:rsidRDefault="00840FF6" w:rsidP="003B1E3A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A7D" w14:textId="77777777" w:rsidR="00840FF6" w:rsidRPr="00185B9B" w:rsidRDefault="00840FF6" w:rsidP="003B1E3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378640E" w14:textId="77777777" w:rsidR="00840FF6" w:rsidRPr="00185B9B" w:rsidRDefault="00840FF6" w:rsidP="003B1E3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357" w14:textId="77777777" w:rsidR="00840FF6" w:rsidRPr="00185B9B" w:rsidRDefault="00840FF6" w:rsidP="003B1E3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344DA1" w:rsidRPr="00185B9B" w14:paraId="63AC5B65" w14:textId="77777777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9D2E6" w14:textId="495674B5" w:rsidR="00344DA1" w:rsidRPr="00F24163" w:rsidRDefault="00213760" w:rsidP="00D3202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  <w:u w:val="single"/>
              </w:rPr>
            </w:pPr>
            <w:r w:rsidRPr="00F24163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 xml:space="preserve">TAF D </w:t>
            </w:r>
            <w:r w:rsidR="00344DA1" w:rsidRPr="00F24163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Riservat</w:t>
            </w:r>
            <w:r w:rsidRPr="00F24163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i</w:t>
            </w:r>
            <w:r w:rsidR="00344DA1" w:rsidRPr="00F24163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 xml:space="preserve"> agli studenti di Scienze Gastronomiche</w:t>
            </w:r>
            <w:r w:rsidRPr="00F24163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CCF" w14:textId="77777777" w:rsidR="00344DA1" w:rsidRPr="00185B9B" w:rsidRDefault="00344DA1" w:rsidP="00864D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9AF" w14:textId="77777777" w:rsidR="00344DA1" w:rsidRPr="00185B9B" w:rsidRDefault="00344DA1" w:rsidP="00D3202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B6A" w14:textId="77777777" w:rsidR="00344DA1" w:rsidRPr="00185B9B" w:rsidRDefault="00344DA1" w:rsidP="00D3202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702" w14:textId="77777777" w:rsidR="00344DA1" w:rsidRPr="00185B9B" w:rsidRDefault="00344DA1" w:rsidP="00D3202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05BB" w14:textId="77777777" w:rsidR="00344DA1" w:rsidRPr="00185B9B" w:rsidRDefault="00344DA1" w:rsidP="00D3202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8DC8" w14:textId="77777777" w:rsidR="00344DA1" w:rsidRPr="00185B9B" w:rsidRDefault="00344DA1" w:rsidP="00D3202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9FF" w14:textId="77777777" w:rsidR="00344DA1" w:rsidRPr="00226611" w:rsidRDefault="00344DA1" w:rsidP="00D3202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40FF6" w:rsidRPr="00185B9B" w14:paraId="28822D13" w14:textId="2D92E0DB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F2F1" w14:textId="706EA7CC" w:rsidR="00840FF6" w:rsidRPr="00907368" w:rsidRDefault="00840FF6" w:rsidP="00D3202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 del Gastronomo 1</w:t>
            </w:r>
            <w:r w:rsidRPr="00907368">
              <w:rPr>
                <w:rStyle w:val="Collegamentoipertestuale"/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*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A92" w14:textId="77777777" w:rsidR="00840FF6" w:rsidRPr="00185B9B" w:rsidRDefault="00840FF6" w:rsidP="00864D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sz w:val="24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6C4" w14:textId="77777777" w:rsidR="00840FF6" w:rsidRPr="00185B9B" w:rsidRDefault="00840FF6" w:rsidP="00D3202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8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B457" w14:textId="77777777" w:rsidR="00840FF6" w:rsidRPr="00185B9B" w:rsidRDefault="00840FF6" w:rsidP="00D3202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C934040" w14:textId="77777777" w:rsidR="00840FF6" w:rsidRPr="00185B9B" w:rsidRDefault="00840FF6" w:rsidP="00D3202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E80" w14:textId="77777777" w:rsidR="00840FF6" w:rsidRDefault="00840FF6" w:rsidP="00D3202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Bottari Benedetta</w:t>
            </w:r>
          </w:p>
          <w:p w14:paraId="7EDD1A06" w14:textId="36C5A414" w:rsidR="00840FF6" w:rsidRPr="00185B9B" w:rsidRDefault="00840FF6" w:rsidP="00D3202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D1B" w14:textId="77777777" w:rsidR="00840FF6" w:rsidRPr="00185B9B" w:rsidRDefault="00840FF6" w:rsidP="00D3202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CC9147" w14:textId="77777777" w:rsidR="00840FF6" w:rsidRPr="00185B9B" w:rsidRDefault="00840FF6" w:rsidP="00D3202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9A3" w14:textId="535C1129" w:rsidR="00840FF6" w:rsidRPr="00226611" w:rsidRDefault="00206142" w:rsidP="00D3202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1258C8F0" w14:textId="171DD861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FDA8" w14:textId="000D571C" w:rsidR="00840FF6" w:rsidRPr="00907368" w:rsidRDefault="00840FF6" w:rsidP="00364D3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 del Gastronomo 2</w:t>
            </w:r>
            <w:r w:rsidRPr="00907368">
              <w:rPr>
                <w:rStyle w:val="Collegamentoipertestuale"/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*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202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sz w:val="24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479C" w14:textId="77777777" w:rsidR="00840FF6" w:rsidRPr="00185B9B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8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032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1412D71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97F" w14:textId="77777777" w:rsidR="00840FF6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sz w:val="24"/>
                <w:szCs w:val="24"/>
              </w:rPr>
              <w:t>Bottari Benedetta</w:t>
            </w:r>
          </w:p>
          <w:p w14:paraId="719F87C3" w14:textId="500D3700" w:rsidR="00840FF6" w:rsidRPr="00185B9B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0C0" w14:textId="77777777" w:rsidR="00840FF6" w:rsidRPr="00185B9B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48B16E" w14:textId="4365B87A" w:rsidR="00840FF6" w:rsidRPr="00185B9B" w:rsidRDefault="00310564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5F2" w14:textId="323C6E31" w:rsidR="00840FF6" w:rsidRPr="00226611" w:rsidRDefault="00206142" w:rsidP="00364D3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6FAF75A6" w14:textId="5870C468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5462" w14:textId="3FEF86FC" w:rsidR="00840FF6" w:rsidRPr="00907368" w:rsidRDefault="00840FF6" w:rsidP="00364D3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 del Gastronomo 3</w:t>
            </w:r>
            <w:r w:rsidRPr="00907368">
              <w:rPr>
                <w:rStyle w:val="Collegamentoipertestuale"/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*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3274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sz w:val="24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9E9" w14:textId="3551EC40" w:rsidR="00840FF6" w:rsidRPr="00185B9B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8</w:t>
            </w: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D75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7C4F4DE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770" w14:textId="77777777" w:rsidR="00840FF6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sz w:val="24"/>
                <w:szCs w:val="24"/>
              </w:rPr>
              <w:t>Bottari Benedetta</w:t>
            </w:r>
          </w:p>
          <w:p w14:paraId="7D0E55C4" w14:textId="57346204" w:rsidR="00840FF6" w:rsidRPr="00185B9B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77E" w14:textId="77777777" w:rsidR="00840FF6" w:rsidRPr="00185B9B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4696D7" w14:textId="5FAB0DFF" w:rsidR="00840FF6" w:rsidRPr="00BF08C0" w:rsidRDefault="00310564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E68" w14:textId="753FF8E5" w:rsidR="00840FF6" w:rsidRPr="00226611" w:rsidRDefault="00206142" w:rsidP="00364D3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2B8F0D21" w14:textId="76DB82A4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5E70" w14:textId="0404388B" w:rsidR="00840FF6" w:rsidRPr="00344DA1" w:rsidRDefault="00840FF6" w:rsidP="00B1336E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344DA1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: I MUSEI DEL CIBO *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F5A" w14:textId="77777777" w:rsidR="00840FF6" w:rsidRPr="00BF08C0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08C0">
              <w:rPr>
                <w:rFonts w:asciiTheme="minorHAnsi" w:hAnsiTheme="minorHAnsi"/>
                <w:sz w:val="24"/>
                <w:szCs w:val="24"/>
              </w:rPr>
              <w:t xml:space="preserve">N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02B" w14:textId="4C0A3CD7" w:rsidR="00840FF6" w:rsidRPr="00BF08C0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1009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E9B" w14:textId="77777777" w:rsidR="00840FF6" w:rsidRPr="00BF08C0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A1B" w14:textId="2A587D01" w:rsidR="00840FF6" w:rsidRPr="00BF08C0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08C0">
              <w:rPr>
                <w:rFonts w:asciiTheme="minorHAnsi" w:hAnsiTheme="minorHAnsi"/>
                <w:sz w:val="24"/>
                <w:szCs w:val="24"/>
              </w:rPr>
              <w:t xml:space="preserve">Mora Cristina  </w:t>
            </w:r>
          </w:p>
          <w:p w14:paraId="1FBBA9EF" w14:textId="77777777" w:rsidR="00840FF6" w:rsidRPr="00BF08C0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6B" w14:textId="77777777" w:rsidR="00840FF6" w:rsidRPr="00185B9B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988" w14:textId="77777777" w:rsidR="00840FF6" w:rsidRPr="00BF08C0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56C" w14:textId="006D2AC7" w:rsidR="00840FF6" w:rsidRPr="00226611" w:rsidRDefault="00840FF6" w:rsidP="00364D3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2ACCE819" w14:textId="6C1B7636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770C0" w14:textId="7EAD32A2" w:rsidR="00840FF6" w:rsidRPr="00344DA1" w:rsidRDefault="00840FF6" w:rsidP="00B1336E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344DA1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Attività di Completamento: CORSO BIBLIOSCIENZA</w:t>
            </w:r>
            <w:r w:rsidRPr="00344DA1">
              <w:rPr>
                <w:rStyle w:val="Collegamentoipertestuale"/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*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D5A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08C0">
              <w:rPr>
                <w:rFonts w:asciiTheme="minorHAnsi" w:hAnsiTheme="minorHAnsi"/>
                <w:sz w:val="24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0A1" w14:textId="5B49F239" w:rsidR="00840FF6" w:rsidRPr="00BF08C0" w:rsidRDefault="00840FF6" w:rsidP="00B1336E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1009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D65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4E2" w14:textId="1FC05054" w:rsidR="00840FF6" w:rsidRPr="00BF08C0" w:rsidRDefault="00840FF6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08C0">
              <w:rPr>
                <w:rFonts w:asciiTheme="minorHAnsi" w:hAnsiTheme="minorHAnsi"/>
                <w:sz w:val="24"/>
                <w:szCs w:val="24"/>
              </w:rPr>
              <w:t xml:space="preserve">Mora Cristina  </w:t>
            </w:r>
          </w:p>
          <w:p w14:paraId="4E17926B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77F" w14:textId="77777777" w:rsidR="00840FF6" w:rsidRPr="00185B9B" w:rsidRDefault="00840FF6" w:rsidP="00B1336E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12A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79F" w14:textId="770EBA34" w:rsidR="00840FF6" w:rsidRPr="00226611" w:rsidRDefault="00840FF6" w:rsidP="00B133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371E65F2" w14:textId="4066DF14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0C25A" w14:textId="1FE4F076" w:rsidR="00840FF6" w:rsidRPr="00344DA1" w:rsidRDefault="00840FF6" w:rsidP="00B1336E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344DA1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 xml:space="preserve">Attività di </w:t>
            </w:r>
            <w:proofErr w:type="spellStart"/>
            <w:r w:rsidRPr="00344DA1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Completamento:SKILLS</w:t>
            </w:r>
            <w:proofErr w:type="spellEnd"/>
            <w:r w:rsidRPr="00344DA1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 xml:space="preserve"> PER ORIENTAMENTO E PLACEMENT *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42B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08C0">
              <w:rPr>
                <w:rFonts w:asciiTheme="minorHAnsi" w:hAnsiTheme="minorHAnsi"/>
                <w:sz w:val="24"/>
                <w:szCs w:val="24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EC7" w14:textId="4C84518D" w:rsidR="00840FF6" w:rsidRPr="00BF08C0" w:rsidRDefault="00840FF6" w:rsidP="00B1336E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1009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D7C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A4D2" w14:textId="2FD66C80" w:rsidR="00840FF6" w:rsidRPr="00BF08C0" w:rsidRDefault="00840FF6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08C0">
              <w:rPr>
                <w:rFonts w:asciiTheme="minorHAnsi" w:hAnsiTheme="minorHAnsi"/>
                <w:sz w:val="24"/>
                <w:szCs w:val="24"/>
              </w:rPr>
              <w:t xml:space="preserve">Mora Cristina  </w:t>
            </w:r>
          </w:p>
          <w:p w14:paraId="47F6DDA9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046" w14:textId="77777777" w:rsidR="00840FF6" w:rsidRPr="00185B9B" w:rsidRDefault="00840FF6" w:rsidP="00B1336E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C24" w14:textId="77777777" w:rsidR="00840FF6" w:rsidRPr="00BF08C0" w:rsidRDefault="00840FF6" w:rsidP="00B1336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F08C0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6E5" w14:textId="0B0A59A7" w:rsidR="00840FF6" w:rsidRPr="00226611" w:rsidRDefault="00840FF6" w:rsidP="00B133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344DA1" w:rsidRPr="00185B9B" w14:paraId="5CFEA584" w14:textId="77777777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A513" w14:textId="77777777" w:rsidR="00344DA1" w:rsidRDefault="00344DA1" w:rsidP="00344DA1">
            <w:pPr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E16CD">
              <w:rPr>
                <w:rFonts w:asciiTheme="minorHAnsi" w:hAnsiTheme="minorHAnsi"/>
                <w:b/>
                <w:sz w:val="24"/>
                <w:szCs w:val="24"/>
                <w:highlight w:val="yellow"/>
                <w:u w:val="single"/>
              </w:rPr>
              <w:t>ANNUALITA’</w:t>
            </w:r>
          </w:p>
          <w:p w14:paraId="666D6B83" w14:textId="43599A95" w:rsidR="00344DA1" w:rsidRPr="00907368" w:rsidRDefault="00344DA1" w:rsidP="00B1336E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Riservate </w:t>
            </w:r>
            <w:r w:rsidRPr="008D41B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gli studenti di Scienze Gastronomich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A80" w14:textId="77777777" w:rsidR="00344DA1" w:rsidRPr="00BF08C0" w:rsidRDefault="00344DA1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848" w14:textId="77777777" w:rsidR="00344DA1" w:rsidRPr="00BF08C0" w:rsidRDefault="00344DA1" w:rsidP="00B1336E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C71" w14:textId="77777777" w:rsidR="00344DA1" w:rsidRPr="00BF08C0" w:rsidRDefault="00344DA1" w:rsidP="00B1336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689" w14:textId="77777777" w:rsidR="00344DA1" w:rsidRPr="00BF08C0" w:rsidRDefault="00344DA1" w:rsidP="00B133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66F" w14:textId="77777777" w:rsidR="00344DA1" w:rsidRPr="00185B9B" w:rsidRDefault="00344DA1" w:rsidP="00B1336E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0CC" w14:textId="77777777" w:rsidR="00344DA1" w:rsidRPr="00BF08C0" w:rsidRDefault="00344DA1" w:rsidP="00B1336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F18" w14:textId="77777777" w:rsidR="00344DA1" w:rsidRPr="00226611" w:rsidRDefault="00344DA1" w:rsidP="00B133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40FF6" w:rsidRPr="00185B9B" w14:paraId="30D6A519" w14:textId="300EB6DC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B521" w14:textId="1A888A26" w:rsidR="00840FF6" w:rsidRPr="00947481" w:rsidRDefault="00840FF6" w:rsidP="0048339C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</w:pPr>
            <w:r w:rsidRPr="00947481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t>Attività di Completamento: VISITA AZIENDALE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8003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>AGR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8CE" w14:textId="788B8EB2" w:rsidR="00840FF6" w:rsidRPr="0068350E" w:rsidRDefault="00840FF6" w:rsidP="0048339C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09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806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8350E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11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 xml:space="preserve">Carini Eleono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7AE" w14:textId="1B3270B7" w:rsidR="00840FF6" w:rsidRPr="0068350E" w:rsidRDefault="00EB4A3A" w:rsidP="0048339C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>AGR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444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8350E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D54" w14:textId="271E04F5" w:rsidR="00840FF6" w:rsidRPr="00226611" w:rsidRDefault="00840FF6" w:rsidP="004833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1C2AC16D" w14:textId="26FCBD54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611" w14:textId="45CEFBD6" w:rsidR="00840FF6" w:rsidRPr="00947481" w:rsidRDefault="00840FF6" w:rsidP="0048339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947481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t>Attività di Completamento: VISITA AZIENDALE 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6AD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>AGR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626" w14:textId="18F76321" w:rsidR="00840FF6" w:rsidRPr="0068350E" w:rsidRDefault="00840FF6" w:rsidP="0048339C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09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477A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8350E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B96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 xml:space="preserve">Bottari Benedet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B248" w14:textId="240995DE" w:rsidR="00840FF6" w:rsidRPr="0068350E" w:rsidRDefault="00EB4A3A" w:rsidP="0048339C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>AGR/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75D" w14:textId="77777777" w:rsidR="00840FF6" w:rsidRPr="0068350E" w:rsidRDefault="00840FF6" w:rsidP="0048339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8350E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2E0" w14:textId="45B0E1B4" w:rsidR="00840FF6" w:rsidRPr="00226611" w:rsidRDefault="00840FF6" w:rsidP="004833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79A503BC" w14:textId="6D933087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314" w14:textId="0856D840" w:rsidR="00840FF6" w:rsidRPr="00947481" w:rsidRDefault="00840FF6" w:rsidP="004E681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947481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t>Attività di Completamento: VISITA AZIENDALE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BF" w14:textId="77777777" w:rsidR="00840FF6" w:rsidRPr="0068350E" w:rsidRDefault="00840FF6" w:rsidP="004E681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>AGR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D29" w14:textId="7347031A" w:rsidR="00840FF6" w:rsidRPr="0068350E" w:rsidRDefault="00840FF6" w:rsidP="004E681C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0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9F0" w14:textId="77777777" w:rsidR="00840FF6" w:rsidRPr="0068350E" w:rsidRDefault="00840FF6" w:rsidP="004E681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8350E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266" w14:textId="77777777" w:rsidR="00840FF6" w:rsidRPr="0068350E" w:rsidRDefault="00840FF6" w:rsidP="004E681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 xml:space="preserve">Mora Cristina  </w:t>
            </w:r>
          </w:p>
          <w:p w14:paraId="281CFE1A" w14:textId="77777777" w:rsidR="00840FF6" w:rsidRPr="0068350E" w:rsidRDefault="00840FF6" w:rsidP="004E681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403" w14:textId="05DADC85" w:rsidR="00840FF6" w:rsidRPr="0068350E" w:rsidRDefault="00EB4A3A" w:rsidP="004E681C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8350E">
              <w:rPr>
                <w:rFonts w:asciiTheme="minorHAnsi" w:hAnsiTheme="minorHAnsi"/>
                <w:sz w:val="24"/>
                <w:szCs w:val="24"/>
              </w:rPr>
              <w:t>AGR/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C9D" w14:textId="77777777" w:rsidR="00840FF6" w:rsidRPr="0068350E" w:rsidRDefault="00840FF6" w:rsidP="004E681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8350E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D20" w14:textId="2DCF80CC" w:rsidR="00840FF6" w:rsidRPr="00226611" w:rsidRDefault="00840FF6" w:rsidP="004E681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6611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</w:tr>
      <w:tr w:rsidR="00840FF6" w:rsidRPr="00185B9B" w14:paraId="550EAEA7" w14:textId="6367D59F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4A3E" w14:textId="77777777" w:rsidR="00840FF6" w:rsidRPr="00185B9B" w:rsidRDefault="00840FF6" w:rsidP="00364D3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B9C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667" w14:textId="77777777" w:rsidR="00840FF6" w:rsidRPr="00185B9B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93D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F19C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CF73" w14:textId="77777777" w:rsidR="00840FF6" w:rsidRPr="00185B9B" w:rsidRDefault="00840FF6" w:rsidP="00364D3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08D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2A" w14:textId="77777777" w:rsidR="00840FF6" w:rsidRPr="00185B9B" w:rsidRDefault="00840FF6" w:rsidP="00364D36">
            <w:pPr>
              <w:jc w:val="center"/>
              <w:rPr>
                <w:rFonts w:asciiTheme="minorHAnsi" w:hAnsiTheme="minorHAnsi"/>
                <w:bCs/>
                <w:sz w:val="24"/>
                <w:szCs w:val="24"/>
                <w:highlight w:val="yellow"/>
              </w:rPr>
            </w:pPr>
          </w:p>
        </w:tc>
      </w:tr>
      <w:tr w:rsidR="00840FF6" w:rsidRPr="00185B9B" w14:paraId="38D2BA4B" w14:textId="0AF44436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2C3" w14:textId="77777777" w:rsidR="00840FF6" w:rsidRPr="00185B9B" w:rsidRDefault="00840FF6" w:rsidP="001B36A6">
            <w:pPr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II° SEMESTR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15E" w14:textId="77777777" w:rsidR="00840FF6" w:rsidRPr="00185B9B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46A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201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C62" w14:textId="77777777" w:rsidR="00840FF6" w:rsidRPr="00185B9B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208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38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3FF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40FF6" w:rsidRPr="00185B9B" w14:paraId="28235C99" w14:textId="36DF894F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263" w14:textId="77777777" w:rsidR="00840FF6" w:rsidRPr="00185B9B" w:rsidRDefault="00840FF6" w:rsidP="001B36A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99989D9" w14:textId="108F4625" w:rsidR="00840FF6" w:rsidRPr="00185B9B" w:rsidRDefault="00840FF6" w:rsidP="001B36A6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Fieristica e promozione di Eventi Enogastronomic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848" w14:textId="3A4CA515" w:rsidR="00840FF6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  <w:p w14:paraId="2965E588" w14:textId="77777777" w:rsidR="00226611" w:rsidRPr="00185B9B" w:rsidRDefault="00226611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  <w:p w14:paraId="445DCBBE" w14:textId="77777777" w:rsidR="00840FF6" w:rsidRPr="00185B9B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SPS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A98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BC94980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4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CFF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6C68F0E" w14:textId="77777777" w:rsidR="00226611" w:rsidRDefault="00226611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C34D93F" w14:textId="45235026" w:rsidR="00840FF6" w:rsidRPr="00185B9B" w:rsidRDefault="00840FF6" w:rsidP="001B36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469" w14:textId="77777777" w:rsidR="00840FF6" w:rsidRPr="00185B9B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FF0000"/>
              </w:rPr>
            </w:pPr>
          </w:p>
          <w:p w14:paraId="350A50A0" w14:textId="0910BB82" w:rsidR="00840FF6" w:rsidRPr="00185B9B" w:rsidRDefault="00840FF6" w:rsidP="001B36A6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19B" w14:textId="77777777" w:rsidR="00840FF6" w:rsidRPr="00185B9B" w:rsidRDefault="00840FF6" w:rsidP="001B36A6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C16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39314F2" w14:textId="77777777" w:rsidR="00226611" w:rsidRDefault="00226611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CD58D98" w14:textId="3A6AF057" w:rsidR="00840FF6" w:rsidRPr="00185B9B" w:rsidRDefault="00840FF6" w:rsidP="001B36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637" w14:textId="77777777" w:rsidR="00840FF6" w:rsidRPr="00185B9B" w:rsidRDefault="00840FF6" w:rsidP="001B36A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40FF6" w:rsidRPr="00185B9B" w14:paraId="42BFAB46" w14:textId="71FADFA3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214" w14:textId="77777777" w:rsidR="00B66BB8" w:rsidRDefault="00B66BB8" w:rsidP="00E81D3F">
            <w:pPr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</w:p>
          <w:p w14:paraId="6FA41599" w14:textId="72D46E11" w:rsidR="00840FF6" w:rsidRPr="00907368" w:rsidRDefault="00840FF6" w:rsidP="00E81D3F">
            <w:pPr>
              <w:rPr>
                <w:rFonts w:asciiTheme="minorHAnsi" w:hAnsiTheme="minorHAnsi"/>
                <w:color w:val="4472C4" w:themeColor="accent5"/>
                <w:sz w:val="24"/>
                <w:szCs w:val="24"/>
              </w:rPr>
            </w:pPr>
            <w:proofErr w:type="spellStart"/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Sensomica</w:t>
            </w:r>
            <w:proofErr w:type="spellEnd"/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 xml:space="preserve"> </w:t>
            </w:r>
          </w:p>
          <w:p w14:paraId="04DD7B62" w14:textId="77777777" w:rsidR="00840FF6" w:rsidRPr="00907368" w:rsidRDefault="00840FF6" w:rsidP="00E81D3F">
            <w:pPr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color w:val="4472C4" w:themeColor="accent5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057" w14:textId="77777777" w:rsidR="00B66BB8" w:rsidRDefault="00B66BB8" w:rsidP="00E81D3F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  <w:p w14:paraId="3FD30830" w14:textId="4E7E1580" w:rsidR="00840FF6" w:rsidRPr="00185B9B" w:rsidRDefault="00840FF6" w:rsidP="00E81D3F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CHIM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886" w14:textId="77777777" w:rsidR="00B66BB8" w:rsidRDefault="00B66BB8" w:rsidP="00E81D3F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DEDEC03" w14:textId="207360F1" w:rsidR="00840FF6" w:rsidRPr="00185B9B" w:rsidRDefault="00840FF6" w:rsidP="00E81D3F">
            <w:pPr>
              <w:pStyle w:val="Corpotesto"/>
              <w:shd w:val="clear" w:color="auto" w:fill="FFFFFF"/>
              <w:tabs>
                <w:tab w:val="left" w:pos="11199"/>
              </w:tabs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1008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603" w14:textId="77777777" w:rsidR="00B66BB8" w:rsidRDefault="00B66BB8" w:rsidP="00E81D3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B83E902" w14:textId="3BECB08D" w:rsidR="00840FF6" w:rsidRPr="00185B9B" w:rsidRDefault="00840FF6" w:rsidP="00E81D3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129" w14:textId="77777777" w:rsidR="00B66BB8" w:rsidRDefault="00B66BB8" w:rsidP="00E81D3F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</w:p>
          <w:p w14:paraId="1E8EDB3A" w14:textId="1947DAD4" w:rsidR="00840FF6" w:rsidRPr="00185B9B" w:rsidRDefault="00840FF6" w:rsidP="00E81D3F">
            <w:pPr>
              <w:pStyle w:val="NormaleWeb"/>
              <w:shd w:val="clear" w:color="auto" w:fill="FFFFFF"/>
              <w:tabs>
                <w:tab w:val="left" w:pos="11199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Chiara Dall’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051" w14:textId="77777777" w:rsidR="00840FF6" w:rsidRPr="00185B9B" w:rsidRDefault="00840FF6" w:rsidP="00E81D3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CHIM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1DE" w14:textId="77777777" w:rsidR="00840FF6" w:rsidRPr="00185B9B" w:rsidRDefault="00840FF6" w:rsidP="00E81D3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13E" w14:textId="77777777" w:rsidR="00840FF6" w:rsidRPr="00185B9B" w:rsidRDefault="00840FF6" w:rsidP="00E81D3F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40FF6" w:rsidRPr="00185B9B" w14:paraId="208FF0A6" w14:textId="1B9F2946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58F" w14:textId="193076AA" w:rsidR="00840FF6" w:rsidRPr="00907368" w:rsidRDefault="00840FF6" w:rsidP="003B1E3A">
            <w:pPr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 xml:space="preserve">Gastronomia: Prodotti e Territori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393" w14:textId="77777777" w:rsidR="00840FF6" w:rsidRPr="004179DD" w:rsidRDefault="00840FF6" w:rsidP="003B1E3A">
            <w:pPr>
              <w:pStyle w:val="NormaleWeb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4179DD">
              <w:rPr>
                <w:rFonts w:asciiTheme="minorHAnsi" w:hAnsiTheme="minorHAnsi"/>
                <w:color w:val="auto"/>
              </w:rPr>
              <w:t>SPS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C6F" w14:textId="66BF1503" w:rsidR="00840FF6" w:rsidRPr="004179DD" w:rsidRDefault="00840FF6" w:rsidP="003B1E3A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09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5BB" w14:textId="77777777" w:rsidR="00840FF6" w:rsidRPr="004179DD" w:rsidRDefault="00840FF6" w:rsidP="003B1E3A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79DD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4BF" w14:textId="61F61742" w:rsidR="00840FF6" w:rsidRPr="00900F69" w:rsidRDefault="00840FF6" w:rsidP="003B1E3A">
            <w:pPr>
              <w:pStyle w:val="NormaleWeb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D6BF" w14:textId="77777777" w:rsidR="00840FF6" w:rsidRPr="004179DD" w:rsidRDefault="00840FF6" w:rsidP="003B1E3A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79DD"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28B" w14:textId="77777777" w:rsidR="00840FF6" w:rsidRPr="004179DD" w:rsidRDefault="00840FF6" w:rsidP="003B1E3A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179DD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C6D" w14:textId="77777777" w:rsidR="00840FF6" w:rsidRPr="004179DD" w:rsidRDefault="00840FF6" w:rsidP="003B1E3A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840FF6" w:rsidRPr="00185B9B" w14:paraId="727A242E" w14:textId="2CF24BB4" w:rsidTr="00B66BB8"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9A1" w14:textId="3AF50CA9" w:rsidR="00840FF6" w:rsidRPr="00907368" w:rsidRDefault="00840FF6" w:rsidP="00E24004">
            <w:pPr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</w:pPr>
            <w:r w:rsidRPr="00907368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 xml:space="preserve">Giornalismo Enogastronomico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049" w14:textId="5783BA0E" w:rsidR="00840FF6" w:rsidRPr="004179DD" w:rsidRDefault="00840FF6" w:rsidP="00E24004">
            <w:pPr>
              <w:pStyle w:val="NormaleWeb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185B9B">
              <w:rPr>
                <w:rFonts w:asciiTheme="minorHAnsi" w:hAnsiTheme="minorHAnsi"/>
                <w:color w:val="auto"/>
              </w:rPr>
              <w:t>SPS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8C9" w14:textId="73859661" w:rsidR="00840FF6" w:rsidRDefault="00840FF6" w:rsidP="00E24004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24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895" w14:textId="66E70BA2" w:rsidR="00840FF6" w:rsidRPr="004179DD" w:rsidRDefault="00840FF6" w:rsidP="00E24004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AB7" w14:textId="38E71F2F" w:rsidR="00840FF6" w:rsidRPr="00900F69" w:rsidRDefault="00840FF6" w:rsidP="00E24004">
            <w:pPr>
              <w:pStyle w:val="NormaleWeb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1CB" w14:textId="48B6448E" w:rsidR="00840FF6" w:rsidRPr="004179DD" w:rsidRDefault="00840FF6" w:rsidP="00E24004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790" w14:textId="1370DB59" w:rsidR="00840FF6" w:rsidRPr="004179DD" w:rsidRDefault="00840FF6" w:rsidP="00E24004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85B9B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0484" w14:textId="3C00780C" w:rsidR="00840FF6" w:rsidRPr="00185B9B" w:rsidRDefault="00226321" w:rsidP="00E24004">
            <w:pPr>
              <w:pStyle w:val="Corpotesto"/>
              <w:shd w:val="clear" w:color="auto" w:fill="FFFFFF"/>
              <w:tabs>
                <w:tab w:val="left" w:pos="11199"/>
              </w:tabs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G</w:t>
            </w:r>
          </w:p>
        </w:tc>
      </w:tr>
    </w:tbl>
    <w:p w14:paraId="4D0FD922" w14:textId="77777777" w:rsidR="005620C0" w:rsidRPr="00185B9B" w:rsidRDefault="005620C0">
      <w:pPr>
        <w:rPr>
          <w:rFonts w:asciiTheme="minorHAnsi" w:hAnsiTheme="minorHAnsi"/>
          <w:sz w:val="24"/>
          <w:szCs w:val="24"/>
        </w:rPr>
      </w:pPr>
    </w:p>
    <w:p w14:paraId="7409DC78" w14:textId="77777777" w:rsidR="00826C9A" w:rsidRPr="00185B9B" w:rsidRDefault="00826C9A">
      <w:pPr>
        <w:rPr>
          <w:rFonts w:asciiTheme="minorHAnsi" w:hAnsiTheme="minorHAnsi"/>
          <w:sz w:val="24"/>
          <w:szCs w:val="24"/>
        </w:rPr>
      </w:pPr>
    </w:p>
    <w:p w14:paraId="2772AF63" w14:textId="77777777" w:rsidR="00CC737E" w:rsidRDefault="00CC737E">
      <w:pPr>
        <w:rPr>
          <w:sz w:val="22"/>
          <w:szCs w:val="22"/>
        </w:rPr>
      </w:pPr>
    </w:p>
    <w:p w14:paraId="75BF2C53" w14:textId="77777777" w:rsidR="00CC737E" w:rsidRPr="006078B4" w:rsidRDefault="00CC737E">
      <w:pPr>
        <w:rPr>
          <w:rFonts w:asciiTheme="minorHAnsi" w:hAnsiTheme="minorHAnsi"/>
          <w:sz w:val="22"/>
          <w:szCs w:val="22"/>
        </w:rPr>
      </w:pPr>
    </w:p>
    <w:p w14:paraId="5FA7FB41" w14:textId="691C3AF3" w:rsidR="00DF0D3A" w:rsidRDefault="009601AC" w:rsidP="00DF0D3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*</w:t>
      </w:r>
      <w:r w:rsidR="00FB4C3A" w:rsidRPr="00FB4C3A">
        <w:rPr>
          <w:rFonts w:ascii="Calibri" w:hAnsi="Calibri"/>
          <w:b/>
          <w:sz w:val="22"/>
          <w:szCs w:val="22"/>
        </w:rPr>
        <w:t xml:space="preserve">In relazione alle </w:t>
      </w:r>
      <w:r w:rsidR="00FB4C3A" w:rsidRPr="00FB4C3A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Attività di Completamento: VISITA AZIENDALE </w:t>
      </w:r>
      <w:r w:rsidR="00FB4C3A" w:rsidRPr="00FB4C3A">
        <w:rPr>
          <w:rFonts w:ascii="Calibri" w:hAnsi="Calibri"/>
          <w:b/>
          <w:sz w:val="22"/>
          <w:szCs w:val="22"/>
        </w:rPr>
        <w:t>ogni studente potrà scegliere</w:t>
      </w:r>
      <w:r>
        <w:rPr>
          <w:rFonts w:ascii="Calibri" w:hAnsi="Calibri"/>
          <w:b/>
          <w:sz w:val="22"/>
          <w:szCs w:val="22"/>
        </w:rPr>
        <w:t xml:space="preserve"> ed inserire nel piano degli studi</w:t>
      </w:r>
      <w:r w:rsidR="00FB4C3A" w:rsidRPr="00FB4C3A">
        <w:rPr>
          <w:rFonts w:ascii="Calibri" w:hAnsi="Calibri"/>
          <w:b/>
          <w:sz w:val="22"/>
          <w:szCs w:val="22"/>
        </w:rPr>
        <w:t xml:space="preserve"> </w:t>
      </w:r>
      <w:r w:rsidR="00FB4C3A" w:rsidRPr="00BD7FAF">
        <w:rPr>
          <w:rFonts w:ascii="Calibri" w:hAnsi="Calibri"/>
          <w:b/>
          <w:sz w:val="22"/>
          <w:szCs w:val="22"/>
          <w:u w:val="single"/>
        </w:rPr>
        <w:t>una sola Attività di Visita Aziendale</w:t>
      </w:r>
      <w:r w:rsidR="00FB4C3A" w:rsidRPr="00FB4C3A">
        <w:rPr>
          <w:rFonts w:ascii="Calibri" w:hAnsi="Calibri"/>
          <w:b/>
          <w:sz w:val="22"/>
          <w:szCs w:val="22"/>
        </w:rPr>
        <w:t>, per permettere a tutti gli studenti di partecipare ad almeno una visita</w:t>
      </w:r>
      <w:r>
        <w:rPr>
          <w:rFonts w:ascii="Calibri" w:hAnsi="Calibri"/>
          <w:b/>
          <w:sz w:val="22"/>
          <w:szCs w:val="22"/>
        </w:rPr>
        <w:t>.</w:t>
      </w:r>
    </w:p>
    <w:p w14:paraId="1AAD885D" w14:textId="2F9A592B" w:rsidR="009601AC" w:rsidRDefault="009601AC" w:rsidP="00DF0D3A">
      <w:pPr>
        <w:rPr>
          <w:sz w:val="22"/>
          <w:szCs w:val="22"/>
        </w:rPr>
      </w:pPr>
    </w:p>
    <w:p w14:paraId="04819615" w14:textId="071D68D2" w:rsidR="009601AC" w:rsidRPr="009601AC" w:rsidRDefault="009601AC" w:rsidP="009601AC">
      <w:pPr>
        <w:jc w:val="both"/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t>**</w:t>
      </w:r>
      <w:r w:rsidRPr="009601AC">
        <w:rPr>
          <w:rFonts w:ascii="Calibri" w:hAnsi="Calibri" w:cs="Calibri"/>
          <w:b/>
          <w:sz w:val="22"/>
          <w:szCs w:val="22"/>
        </w:rPr>
        <w:t>In relazione alle</w:t>
      </w:r>
      <w:r w:rsidRPr="009601AC">
        <w:rPr>
          <w:rFonts w:ascii="Calibri" w:hAnsi="Calibri" w:cs="Calibri"/>
          <w:b/>
          <w:color w:val="4472C4" w:themeColor="accent5"/>
          <w:sz w:val="22"/>
          <w:szCs w:val="22"/>
        </w:rPr>
        <w:t xml:space="preserve"> </w:t>
      </w:r>
      <w:r w:rsidRPr="009601AC">
        <w:rPr>
          <w:rFonts w:ascii="Calibri" w:hAnsi="Calibri" w:cs="Calibri"/>
          <w:b/>
          <w:color w:val="4472C4" w:themeColor="accent5"/>
          <w:sz w:val="22"/>
          <w:szCs w:val="22"/>
        </w:rPr>
        <w:t>Attività di Completamento: I MUSEI DEL CIBO</w:t>
      </w:r>
      <w:r w:rsidRPr="009601A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  <w:t>l</w:t>
      </w:r>
      <w:r w:rsidRPr="009601AC"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  <w:t>a tipologia di attività didattica prevista per questa attività formativa prevederà  che 1 CFU sia pari a 12 ore di visita/escursione didattica</w:t>
      </w:r>
    </w:p>
    <w:p w14:paraId="4F5B8170" w14:textId="5C1DEFE8" w:rsidR="009601AC" w:rsidRPr="009601AC" w:rsidRDefault="009601AC" w:rsidP="00DF0D3A">
      <w:pPr>
        <w:rPr>
          <w:rFonts w:ascii="Calibri" w:hAnsi="Calibri" w:cs="Calibri"/>
          <w:sz w:val="22"/>
          <w:szCs w:val="22"/>
        </w:rPr>
      </w:pPr>
    </w:p>
    <w:p w14:paraId="4CE1EB9F" w14:textId="6F240907" w:rsidR="009601AC" w:rsidRPr="009601AC" w:rsidRDefault="009601AC" w:rsidP="009601AC">
      <w:pPr>
        <w:jc w:val="both"/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t>**</w:t>
      </w:r>
      <w:r w:rsidRPr="009601AC">
        <w:rPr>
          <w:rFonts w:ascii="Calibri" w:hAnsi="Calibri" w:cs="Calibri"/>
          <w:b/>
          <w:sz w:val="22"/>
          <w:szCs w:val="22"/>
        </w:rPr>
        <w:t>In relazione alle</w:t>
      </w:r>
      <w:r w:rsidRPr="009601AC">
        <w:rPr>
          <w:rFonts w:ascii="Calibri" w:hAnsi="Calibri" w:cs="Calibri"/>
          <w:b/>
          <w:color w:val="4472C4" w:themeColor="accent5"/>
          <w:sz w:val="22"/>
          <w:szCs w:val="22"/>
        </w:rPr>
        <w:t xml:space="preserve"> Attività di Completamento: CORSO BIBLIOSCIENZA</w:t>
      </w:r>
      <w:r w:rsidRPr="009601AC">
        <w:rPr>
          <w:rStyle w:val="Collegamentoipertestuale"/>
          <w:rFonts w:ascii="Calibri" w:hAnsi="Calibri" w:cs="Calibri"/>
          <w:b/>
          <w:color w:val="4472C4" w:themeColor="accent5"/>
          <w:sz w:val="22"/>
          <w:szCs w:val="22"/>
        </w:rPr>
        <w:t>*</w:t>
      </w:r>
      <w:r w:rsidRPr="009601AC">
        <w:rPr>
          <w:rStyle w:val="Collegamentoipertestuale"/>
          <w:rFonts w:ascii="Calibri" w:hAnsi="Calibri" w:cs="Calibri"/>
          <w:b/>
          <w:color w:val="4472C4" w:themeColor="accent5"/>
          <w:sz w:val="22"/>
          <w:szCs w:val="22"/>
        </w:rPr>
        <w:t xml:space="preserve"> e </w:t>
      </w:r>
      <w:r w:rsidRPr="009601AC">
        <w:rPr>
          <w:rFonts w:ascii="Calibri" w:hAnsi="Calibri" w:cs="Calibri"/>
          <w:b/>
          <w:color w:val="4472C4" w:themeColor="accent5"/>
          <w:sz w:val="22"/>
          <w:szCs w:val="22"/>
        </w:rPr>
        <w:t>Attività di Completamento:</w:t>
      </w:r>
      <w:r>
        <w:rPr>
          <w:rFonts w:ascii="Calibri" w:hAnsi="Calibri" w:cs="Calibri"/>
          <w:b/>
          <w:color w:val="4472C4" w:themeColor="accent5"/>
          <w:sz w:val="22"/>
          <w:szCs w:val="22"/>
        </w:rPr>
        <w:t xml:space="preserve"> </w:t>
      </w:r>
      <w:r w:rsidRPr="009601AC">
        <w:rPr>
          <w:rFonts w:ascii="Calibri" w:hAnsi="Calibri" w:cs="Calibri"/>
          <w:b/>
          <w:color w:val="4472C4" w:themeColor="accent5"/>
          <w:sz w:val="22"/>
          <w:szCs w:val="22"/>
        </w:rPr>
        <w:t xml:space="preserve">SKILLS PER ORIENTAMENTO E PLACEMENT </w:t>
      </w:r>
      <w:r w:rsidRPr="009601AC">
        <w:rPr>
          <w:rFonts w:ascii="Calibri" w:hAnsi="Calibri" w:cs="Calibri"/>
          <w:b/>
          <w:sz w:val="22"/>
          <w:szCs w:val="22"/>
        </w:rPr>
        <w:t>l</w:t>
      </w:r>
      <w:r w:rsidRPr="009601AC"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  <w:t>a tipologia di attività didattica prevista per quest</w:t>
      </w:r>
      <w:r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  <w:t>e</w:t>
      </w:r>
      <w:r w:rsidRPr="009601AC"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  <w:t xml:space="preserve"> attività formativ</w:t>
      </w:r>
      <w:r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  <w:t>e</w:t>
      </w:r>
      <w:r w:rsidRPr="009601AC">
        <w:rPr>
          <w:rFonts w:ascii="Calibri" w:hAnsi="Calibri" w:cs="Calibri"/>
          <w:b/>
          <w:color w:val="212121"/>
          <w:sz w:val="22"/>
          <w:szCs w:val="22"/>
          <w:u w:val="single"/>
          <w:shd w:val="clear" w:color="auto" w:fill="FFFFFF"/>
        </w:rPr>
        <w:t xml:space="preserve"> prevederà che 1 CFU sia pari a 8 ore </w:t>
      </w:r>
    </w:p>
    <w:p w14:paraId="03897F36" w14:textId="77777777" w:rsidR="009601AC" w:rsidRPr="009601AC" w:rsidRDefault="009601AC" w:rsidP="00DF0D3A">
      <w:pPr>
        <w:rPr>
          <w:rFonts w:ascii="Calibri" w:hAnsi="Calibri" w:cs="Calibri"/>
          <w:sz w:val="22"/>
          <w:szCs w:val="22"/>
        </w:rPr>
      </w:pPr>
    </w:p>
    <w:sectPr w:rsidR="009601AC" w:rsidRPr="00960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C0"/>
    <w:rsid w:val="000024DA"/>
    <w:rsid w:val="00005F11"/>
    <w:rsid w:val="000071DA"/>
    <w:rsid w:val="00013AF2"/>
    <w:rsid w:val="00020389"/>
    <w:rsid w:val="000208CA"/>
    <w:rsid w:val="000222D9"/>
    <w:rsid w:val="00026014"/>
    <w:rsid w:val="00034EAF"/>
    <w:rsid w:val="00042A1F"/>
    <w:rsid w:val="000539CE"/>
    <w:rsid w:val="00053C65"/>
    <w:rsid w:val="000728D5"/>
    <w:rsid w:val="0007740C"/>
    <w:rsid w:val="000776A8"/>
    <w:rsid w:val="00090DB1"/>
    <w:rsid w:val="00095FC1"/>
    <w:rsid w:val="000A1B05"/>
    <w:rsid w:val="000A5E5D"/>
    <w:rsid w:val="000B082D"/>
    <w:rsid w:val="000E47C1"/>
    <w:rsid w:val="001006E5"/>
    <w:rsid w:val="001055FC"/>
    <w:rsid w:val="00116B1B"/>
    <w:rsid w:val="001320CC"/>
    <w:rsid w:val="0013530E"/>
    <w:rsid w:val="0013757D"/>
    <w:rsid w:val="001401B3"/>
    <w:rsid w:val="00140B31"/>
    <w:rsid w:val="001454D8"/>
    <w:rsid w:val="00154FA2"/>
    <w:rsid w:val="00172F14"/>
    <w:rsid w:val="001824ED"/>
    <w:rsid w:val="001831D1"/>
    <w:rsid w:val="00185B9B"/>
    <w:rsid w:val="001B36A6"/>
    <w:rsid w:val="001C5AF7"/>
    <w:rsid w:val="001D25F0"/>
    <w:rsid w:val="001D6328"/>
    <w:rsid w:val="001D7F27"/>
    <w:rsid w:val="001F36D4"/>
    <w:rsid w:val="002028CD"/>
    <w:rsid w:val="00202D4F"/>
    <w:rsid w:val="00206142"/>
    <w:rsid w:val="00207893"/>
    <w:rsid w:val="00213760"/>
    <w:rsid w:val="0021669C"/>
    <w:rsid w:val="00220992"/>
    <w:rsid w:val="00225288"/>
    <w:rsid w:val="00226321"/>
    <w:rsid w:val="00226611"/>
    <w:rsid w:val="0022733D"/>
    <w:rsid w:val="00232DC6"/>
    <w:rsid w:val="002450F4"/>
    <w:rsid w:val="002708BF"/>
    <w:rsid w:val="00273C41"/>
    <w:rsid w:val="00274C98"/>
    <w:rsid w:val="0029598D"/>
    <w:rsid w:val="002B0826"/>
    <w:rsid w:val="002F7209"/>
    <w:rsid w:val="002F74B8"/>
    <w:rsid w:val="00302128"/>
    <w:rsid w:val="00305218"/>
    <w:rsid w:val="00305BE2"/>
    <w:rsid w:val="00306AC6"/>
    <w:rsid w:val="00310564"/>
    <w:rsid w:val="00313B82"/>
    <w:rsid w:val="00315710"/>
    <w:rsid w:val="00316634"/>
    <w:rsid w:val="00320A8E"/>
    <w:rsid w:val="00325141"/>
    <w:rsid w:val="0033440F"/>
    <w:rsid w:val="00344B0F"/>
    <w:rsid w:val="00344DA1"/>
    <w:rsid w:val="0036084C"/>
    <w:rsid w:val="0036197B"/>
    <w:rsid w:val="00364D36"/>
    <w:rsid w:val="00377CAA"/>
    <w:rsid w:val="00396FD9"/>
    <w:rsid w:val="003A3D8A"/>
    <w:rsid w:val="003B147C"/>
    <w:rsid w:val="003B1E3A"/>
    <w:rsid w:val="003B4CB0"/>
    <w:rsid w:val="003B4E81"/>
    <w:rsid w:val="003B6837"/>
    <w:rsid w:val="003E5D49"/>
    <w:rsid w:val="004129F0"/>
    <w:rsid w:val="004135A0"/>
    <w:rsid w:val="004179DD"/>
    <w:rsid w:val="00417C32"/>
    <w:rsid w:val="00422FAC"/>
    <w:rsid w:val="004331BF"/>
    <w:rsid w:val="00442A9E"/>
    <w:rsid w:val="004544FC"/>
    <w:rsid w:val="00464DEE"/>
    <w:rsid w:val="00481AF8"/>
    <w:rsid w:val="0048339C"/>
    <w:rsid w:val="004A1543"/>
    <w:rsid w:val="004A161B"/>
    <w:rsid w:val="004B1A25"/>
    <w:rsid w:val="004C12C7"/>
    <w:rsid w:val="004D2A2F"/>
    <w:rsid w:val="004D6FD5"/>
    <w:rsid w:val="004E681C"/>
    <w:rsid w:val="00515D6F"/>
    <w:rsid w:val="0052302D"/>
    <w:rsid w:val="0052570B"/>
    <w:rsid w:val="005313DC"/>
    <w:rsid w:val="00535919"/>
    <w:rsid w:val="005610D5"/>
    <w:rsid w:val="005620C0"/>
    <w:rsid w:val="00573192"/>
    <w:rsid w:val="00575061"/>
    <w:rsid w:val="00582DA7"/>
    <w:rsid w:val="00583D2A"/>
    <w:rsid w:val="005A311D"/>
    <w:rsid w:val="005A3A47"/>
    <w:rsid w:val="005A6C83"/>
    <w:rsid w:val="005B2133"/>
    <w:rsid w:val="005B3788"/>
    <w:rsid w:val="005B7A22"/>
    <w:rsid w:val="005E0279"/>
    <w:rsid w:val="006045CC"/>
    <w:rsid w:val="006078B4"/>
    <w:rsid w:val="00607E94"/>
    <w:rsid w:val="0061707D"/>
    <w:rsid w:val="0064178E"/>
    <w:rsid w:val="00644D3C"/>
    <w:rsid w:val="00647B01"/>
    <w:rsid w:val="006540C3"/>
    <w:rsid w:val="006560D0"/>
    <w:rsid w:val="006600DA"/>
    <w:rsid w:val="00663291"/>
    <w:rsid w:val="0067052C"/>
    <w:rsid w:val="006814BF"/>
    <w:rsid w:val="0068350E"/>
    <w:rsid w:val="00692220"/>
    <w:rsid w:val="006B6A19"/>
    <w:rsid w:val="006C2A03"/>
    <w:rsid w:val="006C6071"/>
    <w:rsid w:val="006E16CD"/>
    <w:rsid w:val="0070122D"/>
    <w:rsid w:val="00704E87"/>
    <w:rsid w:val="00707B10"/>
    <w:rsid w:val="0071749C"/>
    <w:rsid w:val="007228F8"/>
    <w:rsid w:val="007245B9"/>
    <w:rsid w:val="00731729"/>
    <w:rsid w:val="00736E6E"/>
    <w:rsid w:val="00741B63"/>
    <w:rsid w:val="00743B87"/>
    <w:rsid w:val="0076075A"/>
    <w:rsid w:val="0077289D"/>
    <w:rsid w:val="00780DC5"/>
    <w:rsid w:val="00781432"/>
    <w:rsid w:val="007B278E"/>
    <w:rsid w:val="007B57A5"/>
    <w:rsid w:val="007C032D"/>
    <w:rsid w:val="007C13D9"/>
    <w:rsid w:val="007C4BF3"/>
    <w:rsid w:val="007D1A91"/>
    <w:rsid w:val="007D2D77"/>
    <w:rsid w:val="007D6699"/>
    <w:rsid w:val="007E1677"/>
    <w:rsid w:val="007E2D71"/>
    <w:rsid w:val="007E3D27"/>
    <w:rsid w:val="007F18B2"/>
    <w:rsid w:val="0080191A"/>
    <w:rsid w:val="00802099"/>
    <w:rsid w:val="00802555"/>
    <w:rsid w:val="0080741D"/>
    <w:rsid w:val="0081131A"/>
    <w:rsid w:val="00825287"/>
    <w:rsid w:val="00826C9A"/>
    <w:rsid w:val="00832FAA"/>
    <w:rsid w:val="008361EC"/>
    <w:rsid w:val="00840FF6"/>
    <w:rsid w:val="00847B31"/>
    <w:rsid w:val="00854738"/>
    <w:rsid w:val="00862CDF"/>
    <w:rsid w:val="00864D77"/>
    <w:rsid w:val="00872ACE"/>
    <w:rsid w:val="008A0455"/>
    <w:rsid w:val="008B7971"/>
    <w:rsid w:val="008C7457"/>
    <w:rsid w:val="008E169B"/>
    <w:rsid w:val="008E3B95"/>
    <w:rsid w:val="008E6B4C"/>
    <w:rsid w:val="008F183A"/>
    <w:rsid w:val="00900F69"/>
    <w:rsid w:val="0090454E"/>
    <w:rsid w:val="00905883"/>
    <w:rsid w:val="00907368"/>
    <w:rsid w:val="00911936"/>
    <w:rsid w:val="00911B83"/>
    <w:rsid w:val="00917AD0"/>
    <w:rsid w:val="00920C70"/>
    <w:rsid w:val="00925853"/>
    <w:rsid w:val="0093304C"/>
    <w:rsid w:val="009367BC"/>
    <w:rsid w:val="00947481"/>
    <w:rsid w:val="0095685F"/>
    <w:rsid w:val="009601AC"/>
    <w:rsid w:val="0096072F"/>
    <w:rsid w:val="009706EB"/>
    <w:rsid w:val="0098429B"/>
    <w:rsid w:val="009B51B8"/>
    <w:rsid w:val="009C7825"/>
    <w:rsid w:val="009D2144"/>
    <w:rsid w:val="009D6DCC"/>
    <w:rsid w:val="00A07C17"/>
    <w:rsid w:val="00A15955"/>
    <w:rsid w:val="00A1742A"/>
    <w:rsid w:val="00A203FB"/>
    <w:rsid w:val="00A21977"/>
    <w:rsid w:val="00A32E96"/>
    <w:rsid w:val="00A3370A"/>
    <w:rsid w:val="00A41EE6"/>
    <w:rsid w:val="00A42307"/>
    <w:rsid w:val="00A5796A"/>
    <w:rsid w:val="00A63084"/>
    <w:rsid w:val="00A67D48"/>
    <w:rsid w:val="00A7231B"/>
    <w:rsid w:val="00A771CB"/>
    <w:rsid w:val="00A81D83"/>
    <w:rsid w:val="00A81EE7"/>
    <w:rsid w:val="00A81FBC"/>
    <w:rsid w:val="00A90E42"/>
    <w:rsid w:val="00A92C74"/>
    <w:rsid w:val="00A9630A"/>
    <w:rsid w:val="00AA23E2"/>
    <w:rsid w:val="00AA3AB3"/>
    <w:rsid w:val="00AA78E5"/>
    <w:rsid w:val="00AC2756"/>
    <w:rsid w:val="00AD15D3"/>
    <w:rsid w:val="00AE1149"/>
    <w:rsid w:val="00AE42D2"/>
    <w:rsid w:val="00AE48AD"/>
    <w:rsid w:val="00AE79F2"/>
    <w:rsid w:val="00AF06D9"/>
    <w:rsid w:val="00AF0A4C"/>
    <w:rsid w:val="00AF2486"/>
    <w:rsid w:val="00B1336E"/>
    <w:rsid w:val="00B2135F"/>
    <w:rsid w:val="00B237B7"/>
    <w:rsid w:val="00B50304"/>
    <w:rsid w:val="00B52632"/>
    <w:rsid w:val="00B54016"/>
    <w:rsid w:val="00B60353"/>
    <w:rsid w:val="00B638F6"/>
    <w:rsid w:val="00B66BB8"/>
    <w:rsid w:val="00B80C77"/>
    <w:rsid w:val="00B80C90"/>
    <w:rsid w:val="00B8371C"/>
    <w:rsid w:val="00BA0B2F"/>
    <w:rsid w:val="00BB1103"/>
    <w:rsid w:val="00BB1D1C"/>
    <w:rsid w:val="00BC3FAB"/>
    <w:rsid w:val="00BD6F32"/>
    <w:rsid w:val="00BD7FAF"/>
    <w:rsid w:val="00BE3FE6"/>
    <w:rsid w:val="00BE56C3"/>
    <w:rsid w:val="00BE725C"/>
    <w:rsid w:val="00BF08C0"/>
    <w:rsid w:val="00BF10A8"/>
    <w:rsid w:val="00BF4489"/>
    <w:rsid w:val="00BF4676"/>
    <w:rsid w:val="00C1190C"/>
    <w:rsid w:val="00C13654"/>
    <w:rsid w:val="00C2483D"/>
    <w:rsid w:val="00C26762"/>
    <w:rsid w:val="00C31A9C"/>
    <w:rsid w:val="00C37508"/>
    <w:rsid w:val="00C54172"/>
    <w:rsid w:val="00C714A1"/>
    <w:rsid w:val="00C73B84"/>
    <w:rsid w:val="00C757D9"/>
    <w:rsid w:val="00C90A28"/>
    <w:rsid w:val="00C9480D"/>
    <w:rsid w:val="00CC737E"/>
    <w:rsid w:val="00CD21A5"/>
    <w:rsid w:val="00CF4502"/>
    <w:rsid w:val="00D0007A"/>
    <w:rsid w:val="00D06B5B"/>
    <w:rsid w:val="00D06E86"/>
    <w:rsid w:val="00D16626"/>
    <w:rsid w:val="00D25BC0"/>
    <w:rsid w:val="00D32026"/>
    <w:rsid w:val="00D4657B"/>
    <w:rsid w:val="00D46793"/>
    <w:rsid w:val="00D47503"/>
    <w:rsid w:val="00D50344"/>
    <w:rsid w:val="00D51404"/>
    <w:rsid w:val="00D57327"/>
    <w:rsid w:val="00D809B6"/>
    <w:rsid w:val="00D92EC6"/>
    <w:rsid w:val="00D941FA"/>
    <w:rsid w:val="00D95A9B"/>
    <w:rsid w:val="00DA0491"/>
    <w:rsid w:val="00DB0967"/>
    <w:rsid w:val="00DC1609"/>
    <w:rsid w:val="00DC21E8"/>
    <w:rsid w:val="00DD2939"/>
    <w:rsid w:val="00DD4F71"/>
    <w:rsid w:val="00DE4A2F"/>
    <w:rsid w:val="00DE6E44"/>
    <w:rsid w:val="00DF0D3A"/>
    <w:rsid w:val="00E061F6"/>
    <w:rsid w:val="00E24004"/>
    <w:rsid w:val="00E25483"/>
    <w:rsid w:val="00E33342"/>
    <w:rsid w:val="00E35269"/>
    <w:rsid w:val="00E4355F"/>
    <w:rsid w:val="00E72543"/>
    <w:rsid w:val="00E81D3F"/>
    <w:rsid w:val="00E91D0F"/>
    <w:rsid w:val="00EA70D6"/>
    <w:rsid w:val="00EB4A3A"/>
    <w:rsid w:val="00EB6E02"/>
    <w:rsid w:val="00ED56F5"/>
    <w:rsid w:val="00EE5F99"/>
    <w:rsid w:val="00EE6E86"/>
    <w:rsid w:val="00EF13D7"/>
    <w:rsid w:val="00EF4BA4"/>
    <w:rsid w:val="00EF726D"/>
    <w:rsid w:val="00F01D55"/>
    <w:rsid w:val="00F02662"/>
    <w:rsid w:val="00F12CB5"/>
    <w:rsid w:val="00F12CE7"/>
    <w:rsid w:val="00F22E0C"/>
    <w:rsid w:val="00F24163"/>
    <w:rsid w:val="00F25441"/>
    <w:rsid w:val="00F35A7A"/>
    <w:rsid w:val="00F37198"/>
    <w:rsid w:val="00F45D5A"/>
    <w:rsid w:val="00F4724E"/>
    <w:rsid w:val="00F6610D"/>
    <w:rsid w:val="00F7792C"/>
    <w:rsid w:val="00F7797E"/>
    <w:rsid w:val="00F82C1F"/>
    <w:rsid w:val="00F83506"/>
    <w:rsid w:val="00F86D63"/>
    <w:rsid w:val="00F90C0D"/>
    <w:rsid w:val="00F97AD9"/>
    <w:rsid w:val="00FA69DE"/>
    <w:rsid w:val="00FB4C3A"/>
    <w:rsid w:val="00FC4BC1"/>
    <w:rsid w:val="00FE5A1F"/>
    <w:rsid w:val="00FF1BDA"/>
    <w:rsid w:val="00FF39FA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2BF5"/>
  <w15:chartTrackingRefBased/>
  <w15:docId w15:val="{BCDB1A89-FD8F-4EC7-99E2-49FA455B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2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620C0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620C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rsid w:val="005620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">
    <w:basedOn w:val="Normale"/>
    <w:next w:val="Corpotesto"/>
    <w:rsid w:val="005620C0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5620C0"/>
    <w:pPr>
      <w:ind w:left="2520"/>
    </w:pPr>
    <w:rPr>
      <w:b/>
      <w:bCs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620C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620C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20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7797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797E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C32"/>
    <w:rPr>
      <w:color w:val="605E5C"/>
      <w:shd w:val="clear" w:color="auto" w:fill="E1DFDD"/>
    </w:rPr>
  </w:style>
  <w:style w:type="character" w:customStyle="1" w:styleId="iceouttxt">
    <w:name w:val="iceouttxt"/>
    <w:basedOn w:val="Carpredefinitoparagrafo"/>
    <w:rsid w:val="000203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A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AF8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6D4"/>
    <w:pPr>
      <w:tabs>
        <w:tab w:val="center" w:pos="4819"/>
        <w:tab w:val="right" w:pos="9638"/>
      </w:tabs>
    </w:pPr>
    <w:rPr>
      <w:rFonts w:ascii="Calibri" w:eastAsia="Calibri" w:hAnsi="Calibr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6D4"/>
    <w:rPr>
      <w:rFonts w:ascii="Calibri" w:eastAsia="Calibri" w:hAnsi="Calibri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F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F36D4"/>
    <w:rPr>
      <w:rFonts w:ascii="Courier New" w:eastAsia="Calibri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6A97-843E-42A8-AE67-FC22E0B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SCOPELLITI</dc:creator>
  <cp:keywords/>
  <dc:description/>
  <cp:lastModifiedBy>Caterina SCOPELLITI</cp:lastModifiedBy>
  <cp:revision>112</cp:revision>
  <cp:lastPrinted>2021-07-13T13:00:00Z</cp:lastPrinted>
  <dcterms:created xsi:type="dcterms:W3CDTF">2020-07-28T08:16:00Z</dcterms:created>
  <dcterms:modified xsi:type="dcterms:W3CDTF">2022-06-22T12:15:00Z</dcterms:modified>
</cp:coreProperties>
</file>